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061090" w:rsidRPr="00061090">
              <w:rPr>
                <w:rFonts w:eastAsia="Times New Roman"/>
                <w:b/>
                <w:color w:val="000000" w:themeColor="text1"/>
                <w:sz w:val="24"/>
                <w:szCs w:val="24"/>
                <w:lang w:eastAsia="ar-SA"/>
              </w:rPr>
              <w:t>Послуги з поточного ремонту приміщень укриття, кабінетів №№ 403, 414, 508 та санвузлів (крім першого поверху) Державного експертного центру МОЗ України за адресою: м. Київ, вул. Сім'ї Бродських,10</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061090" w:rsidRPr="00061090">
              <w:rPr>
                <w:b/>
                <w:bCs/>
                <w:color w:val="000000" w:themeColor="text1"/>
                <w:sz w:val="24"/>
                <w:szCs w:val="24"/>
              </w:rPr>
              <w:t>45450000-6: Інші завершальні будівельні робот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061090" w:rsidRPr="00061090">
              <w:rPr>
                <w:b/>
                <w:color w:val="000000" w:themeColor="text1"/>
                <w:sz w:val="24"/>
                <w:szCs w:val="24"/>
              </w:rPr>
              <w:t>24 057 500</w:t>
            </w:r>
            <w:r w:rsidR="00206554" w:rsidRPr="00206554">
              <w:rPr>
                <w:b/>
                <w:color w:val="000000" w:themeColor="text1"/>
                <w:sz w:val="24"/>
                <w:szCs w:val="24"/>
              </w:rPr>
              <w:t>,</w:t>
            </w:r>
            <w:r w:rsidR="00412EFF">
              <w:rPr>
                <w:b/>
                <w:color w:val="000000" w:themeColor="text1"/>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061090">
              <w:rPr>
                <w:b/>
                <w:color w:val="000000" w:themeColor="text1"/>
                <w:sz w:val="24"/>
                <w:szCs w:val="24"/>
              </w:rPr>
              <w:t>21</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8F6C08" w:rsidRDefault="0094383F" w:rsidP="00461169">
            <w:pPr>
              <w:spacing w:after="0" w:line="240" w:lineRule="auto"/>
            </w:pPr>
            <w:r w:rsidRPr="003E733D">
              <w:rPr>
                <w:color w:val="000000" w:themeColor="text1"/>
                <w:sz w:val="24"/>
                <w:szCs w:val="24"/>
              </w:rPr>
              <w:t xml:space="preserve">Детальна інформація за </w:t>
            </w:r>
            <w:r w:rsidRPr="008F6C08">
              <w:rPr>
                <w:color w:val="000000" w:themeColor="text1"/>
                <w:sz w:val="24"/>
                <w:szCs w:val="24"/>
              </w:rPr>
              <w:t>посиланням:</w:t>
            </w:r>
            <w:r w:rsidR="00061090" w:rsidRPr="00061090">
              <w:rPr>
                <w:sz w:val="24"/>
                <w:szCs w:val="24"/>
              </w:rPr>
              <w:t xml:space="preserve"> </w:t>
            </w:r>
            <w:hyperlink r:id="rId6" w:history="1">
              <w:r w:rsidR="00061090" w:rsidRPr="00061090">
                <w:rPr>
                  <w:rStyle w:val="a5"/>
                  <w:sz w:val="24"/>
                  <w:szCs w:val="24"/>
                </w:rPr>
                <w:t>https://prozorro.gov.ua/tender/UA-2025-05-21-011387-a</w:t>
              </w:r>
            </w:hyperlink>
          </w:p>
          <w:p w:rsidR="00206554" w:rsidRDefault="00206554" w:rsidP="00461169">
            <w:pPr>
              <w:spacing w:after="0" w:line="240" w:lineRule="auto"/>
              <w:rPr>
                <w:sz w:val="24"/>
                <w:szCs w:val="24"/>
              </w:rPr>
            </w:pPr>
          </w:p>
          <w:p w:rsidR="008C45CC" w:rsidRPr="00461169" w:rsidRDefault="008C45CC" w:rsidP="00461169">
            <w:pPr>
              <w:spacing w:after="0" w:line="240" w:lineRule="auto"/>
              <w:rPr>
                <w:sz w:val="24"/>
                <w:szCs w:val="24"/>
              </w:rPr>
            </w:pPr>
          </w:p>
        </w:tc>
      </w:tr>
    </w:tbl>
    <w:p w:rsidR="00061090" w:rsidRPr="00061090" w:rsidRDefault="00061090" w:rsidP="00061090">
      <w:pPr>
        <w:spacing w:after="0" w:line="240" w:lineRule="auto"/>
        <w:jc w:val="center"/>
        <w:rPr>
          <w:b/>
          <w:sz w:val="24"/>
          <w:szCs w:val="24"/>
        </w:rPr>
      </w:pPr>
      <w:r w:rsidRPr="00061090">
        <w:rPr>
          <w:b/>
          <w:sz w:val="24"/>
          <w:szCs w:val="24"/>
        </w:rPr>
        <w:t>ТЕХНІЧНІ, ЯКІСНІ ТА КІЛЬКІСНІ ХАРАКТЕРИСТИКИ ПРЕДМЕТА ЗАКУПІВЛІ</w:t>
      </w:r>
    </w:p>
    <w:p w:rsidR="00061090" w:rsidRPr="00061090" w:rsidRDefault="00061090" w:rsidP="00061090">
      <w:pPr>
        <w:keepLines/>
        <w:tabs>
          <w:tab w:val="left" w:pos="9072"/>
        </w:tabs>
        <w:autoSpaceDE w:val="0"/>
        <w:autoSpaceDN w:val="0"/>
        <w:spacing w:after="0" w:line="240" w:lineRule="auto"/>
        <w:jc w:val="center"/>
        <w:rPr>
          <w:b/>
          <w:sz w:val="24"/>
          <w:szCs w:val="24"/>
          <w:lang w:eastAsia="ar-SA"/>
        </w:rPr>
      </w:pPr>
    </w:p>
    <w:p w:rsidR="00061090" w:rsidRPr="00061090" w:rsidRDefault="00061090" w:rsidP="00061090">
      <w:pPr>
        <w:keepLines/>
        <w:tabs>
          <w:tab w:val="left" w:pos="9072"/>
        </w:tabs>
        <w:autoSpaceDE w:val="0"/>
        <w:autoSpaceDN w:val="0"/>
        <w:spacing w:after="0" w:line="240" w:lineRule="auto"/>
        <w:jc w:val="center"/>
        <w:rPr>
          <w:b/>
          <w:sz w:val="24"/>
          <w:szCs w:val="24"/>
          <w:lang w:eastAsia="ar-SA"/>
        </w:rPr>
      </w:pPr>
      <w:r w:rsidRPr="00061090">
        <w:rPr>
          <w:b/>
          <w:sz w:val="24"/>
          <w:szCs w:val="24"/>
          <w:lang w:eastAsia="ar-SA"/>
        </w:rPr>
        <w:t>ТЕХНІЧНА СПЕЦИФІКАЦІЯ</w:t>
      </w:r>
    </w:p>
    <w:p w:rsidR="00061090" w:rsidRPr="00061090" w:rsidRDefault="00061090" w:rsidP="00061090">
      <w:pPr>
        <w:keepLines/>
        <w:tabs>
          <w:tab w:val="left" w:pos="9072"/>
        </w:tabs>
        <w:autoSpaceDE w:val="0"/>
        <w:autoSpaceDN w:val="0"/>
        <w:spacing w:after="0" w:line="240" w:lineRule="auto"/>
        <w:jc w:val="center"/>
        <w:rPr>
          <w:b/>
          <w:sz w:val="24"/>
          <w:szCs w:val="24"/>
          <w:lang w:eastAsia="ar-SA"/>
        </w:rPr>
      </w:pPr>
    </w:p>
    <w:p w:rsidR="00061090" w:rsidRPr="00061090" w:rsidRDefault="00061090" w:rsidP="00061090">
      <w:pPr>
        <w:spacing w:after="0" w:line="240" w:lineRule="auto"/>
        <w:jc w:val="center"/>
        <w:rPr>
          <w:b/>
          <w:bCs/>
          <w:i/>
          <w:iCs/>
          <w:sz w:val="24"/>
          <w:szCs w:val="24"/>
        </w:rPr>
      </w:pPr>
      <w:r w:rsidRPr="00061090">
        <w:rPr>
          <w:b/>
          <w:bCs/>
          <w:iCs/>
          <w:spacing w:val="-5"/>
          <w:sz w:val="24"/>
          <w:szCs w:val="24"/>
        </w:rPr>
        <w:t xml:space="preserve">ДК 021:2015 - </w:t>
      </w:r>
      <w:r w:rsidRPr="00061090">
        <w:rPr>
          <w:b/>
          <w:bCs/>
          <w:iCs/>
          <w:sz w:val="24"/>
          <w:szCs w:val="24"/>
        </w:rPr>
        <w:t>45450000-6 Інші завершальні будівельні роботи</w:t>
      </w:r>
      <w:r w:rsidRPr="00061090">
        <w:rPr>
          <w:b/>
          <w:bCs/>
          <w:i/>
          <w:iCs/>
          <w:sz w:val="24"/>
          <w:szCs w:val="24"/>
        </w:rPr>
        <w:t xml:space="preserve"> </w:t>
      </w:r>
    </w:p>
    <w:p w:rsidR="00061090" w:rsidRPr="00061090" w:rsidRDefault="00061090" w:rsidP="00061090">
      <w:pPr>
        <w:spacing w:after="0" w:line="240" w:lineRule="auto"/>
        <w:jc w:val="center"/>
        <w:rPr>
          <w:b/>
          <w:bCs/>
          <w:iCs/>
          <w:spacing w:val="-5"/>
          <w:sz w:val="24"/>
          <w:szCs w:val="24"/>
        </w:rPr>
      </w:pPr>
      <w:r w:rsidRPr="00061090">
        <w:rPr>
          <w:b/>
          <w:bCs/>
          <w:iCs/>
          <w:sz w:val="24"/>
          <w:szCs w:val="24"/>
        </w:rPr>
        <w:t>Послуги з поточного ремонту</w:t>
      </w:r>
      <w:r w:rsidRPr="00061090">
        <w:rPr>
          <w:b/>
          <w:bCs/>
          <w:i/>
          <w:iCs/>
          <w:sz w:val="24"/>
          <w:szCs w:val="24"/>
        </w:rPr>
        <w:t xml:space="preserve"> </w:t>
      </w:r>
      <w:r w:rsidRPr="00061090">
        <w:rPr>
          <w:b/>
          <w:bCs/>
          <w:iCs/>
          <w:spacing w:val="-5"/>
          <w:sz w:val="24"/>
          <w:szCs w:val="24"/>
        </w:rPr>
        <w:t>приміщень укриття, кабінетів №№ 403, 414, 508 та санвузлів (крім першого поверху)</w:t>
      </w:r>
    </w:p>
    <w:p w:rsidR="00061090" w:rsidRPr="00061090" w:rsidRDefault="00061090" w:rsidP="00061090">
      <w:pPr>
        <w:spacing w:after="0" w:line="240" w:lineRule="auto"/>
        <w:jc w:val="center"/>
        <w:rPr>
          <w:b/>
          <w:bCs/>
          <w:iCs/>
          <w:spacing w:val="-5"/>
          <w:sz w:val="24"/>
          <w:szCs w:val="24"/>
        </w:rPr>
      </w:pPr>
      <w:r w:rsidRPr="00061090">
        <w:rPr>
          <w:b/>
          <w:bCs/>
          <w:iCs/>
          <w:spacing w:val="-5"/>
          <w:sz w:val="24"/>
          <w:szCs w:val="24"/>
        </w:rPr>
        <w:t xml:space="preserve"> Державного експертного центру МОЗ України за адресою:  </w:t>
      </w:r>
    </w:p>
    <w:p w:rsidR="00061090" w:rsidRPr="00061090" w:rsidRDefault="00061090" w:rsidP="00061090">
      <w:pPr>
        <w:spacing w:after="0" w:line="240" w:lineRule="auto"/>
        <w:jc w:val="center"/>
        <w:rPr>
          <w:sz w:val="24"/>
          <w:szCs w:val="24"/>
        </w:rPr>
      </w:pPr>
      <w:r w:rsidRPr="00061090">
        <w:rPr>
          <w:b/>
          <w:bCs/>
          <w:iCs/>
          <w:spacing w:val="-5"/>
          <w:sz w:val="24"/>
          <w:szCs w:val="24"/>
        </w:rPr>
        <w:t>м. Київ, вул. Сім'ї Бродських,10</w:t>
      </w:r>
    </w:p>
    <w:p w:rsidR="00061090" w:rsidRPr="00061090" w:rsidRDefault="00061090" w:rsidP="00061090">
      <w:pPr>
        <w:keepLines/>
        <w:tabs>
          <w:tab w:val="left" w:pos="9072"/>
        </w:tabs>
        <w:autoSpaceDE w:val="0"/>
        <w:autoSpaceDN w:val="0"/>
        <w:spacing w:after="0" w:line="240" w:lineRule="auto"/>
        <w:ind w:left="567" w:right="567"/>
        <w:jc w:val="both"/>
        <w:rPr>
          <w:b/>
          <w:bCs/>
          <w:i/>
          <w:iCs/>
          <w:spacing w:val="-5"/>
          <w:sz w:val="24"/>
          <w:szCs w:val="24"/>
        </w:rPr>
      </w:pPr>
    </w:p>
    <w:p w:rsidR="00061090" w:rsidRPr="00061090" w:rsidRDefault="00061090" w:rsidP="00061090">
      <w:pPr>
        <w:pStyle w:val="a9"/>
        <w:numPr>
          <w:ilvl w:val="0"/>
          <w:numId w:val="18"/>
        </w:numPr>
        <w:tabs>
          <w:tab w:val="left" w:pos="9072"/>
        </w:tabs>
        <w:suppressAutoHyphens/>
        <w:ind w:left="567" w:right="567"/>
        <w:contextualSpacing/>
        <w:jc w:val="both"/>
        <w:rPr>
          <w:rStyle w:val="rpc41"/>
          <w:lang w:val="uk-UA"/>
        </w:rPr>
      </w:pPr>
      <w:r w:rsidRPr="00061090">
        <w:rPr>
          <w:rStyle w:val="rpc41"/>
          <w:u w:val="single"/>
          <w:lang w:val="uk-UA"/>
        </w:rPr>
        <w:t>Місце надання послуг:</w:t>
      </w:r>
      <w:r w:rsidRPr="00061090">
        <w:rPr>
          <w:rStyle w:val="rpc41"/>
          <w:lang w:val="uk-UA"/>
        </w:rPr>
        <w:t xml:space="preserve"> </w:t>
      </w:r>
      <w:r w:rsidRPr="00061090">
        <w:rPr>
          <w:spacing w:val="-5"/>
          <w:lang w:val="uk-UA"/>
        </w:rPr>
        <w:t>м. Київ, вул. Сім'ї Бродських,10</w:t>
      </w:r>
    </w:p>
    <w:p w:rsidR="00061090" w:rsidRPr="00061090" w:rsidRDefault="00061090" w:rsidP="00061090">
      <w:pPr>
        <w:pStyle w:val="a9"/>
        <w:numPr>
          <w:ilvl w:val="0"/>
          <w:numId w:val="18"/>
        </w:numPr>
        <w:tabs>
          <w:tab w:val="left" w:pos="9072"/>
        </w:tabs>
        <w:suppressAutoHyphens/>
        <w:ind w:left="567" w:right="567"/>
        <w:contextualSpacing/>
        <w:jc w:val="both"/>
        <w:rPr>
          <w:lang w:val="uk-UA"/>
        </w:rPr>
      </w:pPr>
      <w:r w:rsidRPr="00061090">
        <w:rPr>
          <w:u w:val="single"/>
          <w:lang w:val="uk-UA"/>
        </w:rPr>
        <w:t>Термін надання послуг:</w:t>
      </w:r>
      <w:r w:rsidRPr="00061090">
        <w:rPr>
          <w:lang w:val="uk-UA"/>
        </w:rPr>
        <w:t xml:space="preserve"> 5 місяців з дати укладання договору.</w:t>
      </w:r>
    </w:p>
    <w:p w:rsidR="00061090" w:rsidRPr="00061090" w:rsidRDefault="00061090" w:rsidP="00061090">
      <w:pPr>
        <w:pStyle w:val="a9"/>
        <w:numPr>
          <w:ilvl w:val="0"/>
          <w:numId w:val="18"/>
        </w:numPr>
        <w:tabs>
          <w:tab w:val="left" w:pos="9072"/>
        </w:tabs>
        <w:suppressAutoHyphens/>
        <w:ind w:left="567" w:right="567"/>
        <w:contextualSpacing/>
        <w:jc w:val="both"/>
        <w:rPr>
          <w:lang w:val="uk-UA"/>
        </w:rPr>
      </w:pPr>
      <w:r w:rsidRPr="00061090">
        <w:rPr>
          <w:u w:val="single"/>
          <w:lang w:val="uk-UA"/>
        </w:rPr>
        <w:t>Послуги включають перелік (об’єм) послуг та матеріалів</w:t>
      </w:r>
      <w:r w:rsidRPr="00061090">
        <w:rPr>
          <w:lang w:val="uk-UA"/>
        </w:rPr>
        <w:t>: зазначених в таблиці 1, 2.</w:t>
      </w:r>
    </w:p>
    <w:p w:rsidR="00061090" w:rsidRPr="00061090" w:rsidRDefault="00061090" w:rsidP="00061090">
      <w:pPr>
        <w:pStyle w:val="a9"/>
        <w:numPr>
          <w:ilvl w:val="0"/>
          <w:numId w:val="18"/>
        </w:numPr>
        <w:tabs>
          <w:tab w:val="left" w:pos="9072"/>
        </w:tabs>
        <w:suppressAutoHyphens/>
        <w:ind w:left="567" w:right="567"/>
        <w:contextualSpacing/>
        <w:jc w:val="both"/>
        <w:rPr>
          <w:u w:val="single"/>
          <w:lang w:val="uk-UA"/>
        </w:rPr>
      </w:pPr>
      <w:r w:rsidRPr="00061090">
        <w:rPr>
          <w:u w:val="single"/>
          <w:lang w:val="uk-UA"/>
        </w:rPr>
        <w:t>Загальні вимоги до надання послуг:</w:t>
      </w:r>
    </w:p>
    <w:p w:rsidR="00061090" w:rsidRPr="00061090" w:rsidRDefault="00061090" w:rsidP="00061090">
      <w:pPr>
        <w:tabs>
          <w:tab w:val="left" w:pos="9072"/>
        </w:tabs>
        <w:spacing w:after="0" w:line="240" w:lineRule="auto"/>
        <w:ind w:left="567" w:right="567" w:firstLine="588"/>
        <w:jc w:val="both"/>
        <w:rPr>
          <w:sz w:val="24"/>
          <w:szCs w:val="24"/>
        </w:rPr>
      </w:pPr>
      <w:r w:rsidRPr="00061090">
        <w:rPr>
          <w:sz w:val="24"/>
          <w:szCs w:val="24"/>
        </w:rPr>
        <w:t xml:space="preserve">Послуги повинні бути виконані з чітким дотриманням технології, що передбачена технологічними регламентами та інструкціями до матеріальних ресурсів, що використовуються для виконання робіт.  </w:t>
      </w:r>
    </w:p>
    <w:p w:rsidR="00061090" w:rsidRPr="00061090" w:rsidRDefault="00061090" w:rsidP="00061090">
      <w:pPr>
        <w:tabs>
          <w:tab w:val="left" w:pos="9072"/>
        </w:tabs>
        <w:spacing w:after="0" w:line="240" w:lineRule="auto"/>
        <w:ind w:left="567" w:right="567" w:firstLine="588"/>
        <w:jc w:val="both"/>
        <w:rPr>
          <w:sz w:val="24"/>
          <w:szCs w:val="24"/>
        </w:rPr>
      </w:pPr>
      <w:r w:rsidRPr="00061090">
        <w:rPr>
          <w:sz w:val="24"/>
          <w:szCs w:val="24"/>
        </w:rPr>
        <w:t>Надання послуг можуть виконуватись у вихідні, святкові дні та вечірній час без додаткової оплати.</w:t>
      </w:r>
    </w:p>
    <w:p w:rsidR="00061090" w:rsidRPr="00061090" w:rsidRDefault="00061090" w:rsidP="00061090">
      <w:pPr>
        <w:tabs>
          <w:tab w:val="left" w:pos="9072"/>
        </w:tabs>
        <w:spacing w:after="0" w:line="240" w:lineRule="auto"/>
        <w:ind w:left="567" w:right="567" w:firstLine="588"/>
        <w:jc w:val="both"/>
        <w:rPr>
          <w:sz w:val="24"/>
          <w:szCs w:val="24"/>
        </w:rPr>
      </w:pPr>
      <w:r w:rsidRPr="00061090">
        <w:rPr>
          <w:sz w:val="24"/>
          <w:szCs w:val="24"/>
        </w:rPr>
        <w:t xml:space="preserve">Роботи виконуються в діючій адміністративній будівлі. Виконавець повинен врахувати умови проведення робіт та при виконанні робіт забезпечити умови, що не будуть перешкоджати робочому процесу Замовника, зокрема: мінімізувати шумні роботи в робочі години Замовника, огородити місце проведення робіт, щоб уникнути попадання сміття та пилу за межі зони проведення робіт,  підтримання чистоти в адміністративних будинках під час надання послуг, тощо. </w:t>
      </w:r>
    </w:p>
    <w:p w:rsidR="00061090" w:rsidRPr="00061090" w:rsidRDefault="00061090" w:rsidP="00061090">
      <w:pPr>
        <w:tabs>
          <w:tab w:val="left" w:pos="9072"/>
        </w:tabs>
        <w:spacing w:after="0" w:line="240" w:lineRule="auto"/>
        <w:ind w:left="567" w:right="567" w:firstLine="588"/>
        <w:jc w:val="both"/>
        <w:rPr>
          <w:sz w:val="24"/>
          <w:szCs w:val="24"/>
        </w:rPr>
      </w:pPr>
      <w:r w:rsidRPr="00061090">
        <w:rPr>
          <w:sz w:val="24"/>
          <w:szCs w:val="24"/>
        </w:rPr>
        <w:t>Після надання послуг, обов’язкове надання підрядником/виконавцем сертифікатів та/або паспорти якості на матеріали відповідно до української та міжнародної системи стандартизації.</w:t>
      </w:r>
    </w:p>
    <w:p w:rsidR="00061090" w:rsidRPr="00061090" w:rsidRDefault="00061090" w:rsidP="00061090">
      <w:pPr>
        <w:tabs>
          <w:tab w:val="left" w:pos="9072"/>
        </w:tabs>
        <w:spacing w:after="0" w:line="240" w:lineRule="auto"/>
        <w:ind w:left="567" w:right="567" w:firstLine="588"/>
        <w:jc w:val="both"/>
        <w:rPr>
          <w:sz w:val="24"/>
          <w:szCs w:val="24"/>
        </w:rPr>
      </w:pPr>
      <w:r w:rsidRPr="00061090">
        <w:rPr>
          <w:sz w:val="24"/>
          <w:szCs w:val="24"/>
        </w:rPr>
        <w:t>Основні матеріали повинні відповідати технічному завданню.</w:t>
      </w:r>
    </w:p>
    <w:p w:rsidR="00061090" w:rsidRPr="00061090" w:rsidRDefault="00061090" w:rsidP="00061090">
      <w:pPr>
        <w:pStyle w:val="a9"/>
        <w:numPr>
          <w:ilvl w:val="0"/>
          <w:numId w:val="18"/>
        </w:numPr>
        <w:tabs>
          <w:tab w:val="left" w:pos="9072"/>
        </w:tabs>
        <w:suppressAutoHyphens/>
        <w:ind w:left="851" w:right="567" w:hanging="567"/>
        <w:contextualSpacing/>
        <w:jc w:val="both"/>
        <w:rPr>
          <w:u w:val="single"/>
          <w:lang w:val="uk-UA"/>
        </w:rPr>
      </w:pPr>
      <w:r w:rsidRPr="00061090">
        <w:rPr>
          <w:u w:val="single"/>
          <w:lang w:val="uk-UA"/>
        </w:rPr>
        <w:t>Умови надання послуг:</w:t>
      </w:r>
    </w:p>
    <w:p w:rsidR="00061090" w:rsidRPr="00061090" w:rsidRDefault="00061090" w:rsidP="00061090">
      <w:pPr>
        <w:pStyle w:val="a9"/>
        <w:tabs>
          <w:tab w:val="left" w:pos="9072"/>
        </w:tabs>
        <w:ind w:left="567" w:right="567" w:firstLine="567"/>
        <w:jc w:val="both"/>
        <w:rPr>
          <w:lang w:val="uk-UA"/>
        </w:rPr>
      </w:pPr>
      <w:r w:rsidRPr="00061090">
        <w:rPr>
          <w:lang w:val="uk-UA"/>
        </w:rPr>
        <w:t xml:space="preserve">Виконавець відповідає за отримання всіх необхідних дозволів, ліцензій, необхідних для надання послуг та самостійно несе всі витрати на отримання таких дозволів, ліцензій. </w:t>
      </w:r>
    </w:p>
    <w:p w:rsidR="00061090" w:rsidRPr="00061090" w:rsidRDefault="00061090" w:rsidP="00061090">
      <w:pPr>
        <w:pStyle w:val="a9"/>
        <w:tabs>
          <w:tab w:val="left" w:pos="9072"/>
        </w:tabs>
        <w:ind w:left="567" w:right="567" w:firstLine="567"/>
        <w:jc w:val="both"/>
        <w:rPr>
          <w:lang w:val="uk-UA"/>
        </w:rPr>
      </w:pPr>
      <w:r w:rsidRPr="00061090">
        <w:rPr>
          <w:lang w:val="uk-UA"/>
        </w:rPr>
        <w:t>Послуги надаються Виконавцем власними силами, засобами та із використанням власних матеріалів.</w:t>
      </w:r>
    </w:p>
    <w:p w:rsidR="00061090" w:rsidRPr="00061090" w:rsidRDefault="00061090" w:rsidP="00061090">
      <w:pPr>
        <w:pStyle w:val="a9"/>
        <w:numPr>
          <w:ilvl w:val="0"/>
          <w:numId w:val="18"/>
        </w:numPr>
        <w:tabs>
          <w:tab w:val="left" w:pos="9072"/>
        </w:tabs>
        <w:suppressAutoHyphens/>
        <w:ind w:left="567" w:right="567"/>
        <w:contextualSpacing/>
        <w:jc w:val="both"/>
        <w:rPr>
          <w:u w:val="single"/>
          <w:lang w:val="uk-UA"/>
        </w:rPr>
      </w:pPr>
      <w:r w:rsidRPr="00061090">
        <w:rPr>
          <w:u w:val="single"/>
          <w:lang w:val="uk-UA"/>
        </w:rPr>
        <w:t>Якість наданих послуг:</w:t>
      </w:r>
    </w:p>
    <w:p w:rsidR="00061090" w:rsidRPr="00061090" w:rsidRDefault="00061090" w:rsidP="00061090">
      <w:pPr>
        <w:tabs>
          <w:tab w:val="left" w:pos="9072"/>
        </w:tabs>
        <w:spacing w:after="0" w:line="240" w:lineRule="auto"/>
        <w:ind w:left="567" w:right="567" w:firstLine="588"/>
        <w:jc w:val="both"/>
        <w:rPr>
          <w:sz w:val="24"/>
          <w:szCs w:val="24"/>
          <w:u w:val="single"/>
        </w:rPr>
      </w:pPr>
      <w:r w:rsidRPr="00061090">
        <w:rPr>
          <w:sz w:val="24"/>
          <w:szCs w:val="24"/>
        </w:rPr>
        <w:t xml:space="preserve">Виконавець гарантує якість наданих послуг згідно діючих норм та стандартів. Усі недоліки, які виникають протягом гарантійного періоду з дня підписання Акта приймання-передачі наданих послуг усуваються силами Виконавця за власний кошт. </w:t>
      </w:r>
    </w:p>
    <w:p w:rsidR="00061090" w:rsidRPr="00061090" w:rsidRDefault="00061090" w:rsidP="00061090">
      <w:pPr>
        <w:pStyle w:val="a9"/>
        <w:tabs>
          <w:tab w:val="left" w:pos="9072"/>
        </w:tabs>
        <w:ind w:left="567" w:right="567" w:hanging="381"/>
        <w:jc w:val="both"/>
        <w:rPr>
          <w:lang w:val="uk-UA"/>
        </w:rPr>
      </w:pPr>
      <w:r w:rsidRPr="00061090">
        <w:rPr>
          <w:lang w:val="uk-UA"/>
        </w:rPr>
        <w:t xml:space="preserve">                Виконавець повинен гарантувати якість закінчених робіт і змонтованих конструкцій.</w:t>
      </w:r>
    </w:p>
    <w:p w:rsidR="00061090" w:rsidRPr="00061090" w:rsidRDefault="00061090" w:rsidP="00061090">
      <w:pPr>
        <w:pStyle w:val="a9"/>
        <w:tabs>
          <w:tab w:val="left" w:pos="284"/>
          <w:tab w:val="left" w:pos="9072"/>
        </w:tabs>
        <w:ind w:left="567" w:right="567" w:hanging="381"/>
        <w:jc w:val="both"/>
        <w:rPr>
          <w:lang w:val="uk-UA"/>
        </w:rPr>
      </w:pPr>
      <w:r w:rsidRPr="00061090">
        <w:rPr>
          <w:lang w:val="uk-UA"/>
        </w:rPr>
        <w:t>Термін дії гарантійних обов’язків на надані послуги регламентується відповідними нормами ДБН та Цивільним кодексом України.</w:t>
      </w:r>
    </w:p>
    <w:p w:rsidR="00061090" w:rsidRPr="00061090" w:rsidRDefault="00061090" w:rsidP="00061090">
      <w:pPr>
        <w:pStyle w:val="a9"/>
        <w:widowControl w:val="0"/>
        <w:numPr>
          <w:ilvl w:val="0"/>
          <w:numId w:val="18"/>
        </w:numPr>
        <w:tabs>
          <w:tab w:val="left" w:pos="993"/>
          <w:tab w:val="left" w:pos="9072"/>
        </w:tabs>
        <w:suppressAutoHyphens/>
        <w:autoSpaceDE w:val="0"/>
        <w:autoSpaceDN w:val="0"/>
        <w:ind w:left="567" w:right="567"/>
        <w:contextualSpacing/>
        <w:jc w:val="both"/>
        <w:rPr>
          <w:rFonts w:eastAsia="Times New Roman"/>
          <w:kern w:val="3"/>
          <w:lang w:val="uk-UA" w:eastAsia="zh-CN"/>
        </w:rPr>
      </w:pPr>
      <w:r w:rsidRPr="00061090">
        <w:rPr>
          <w:rFonts w:eastAsia="Times New Roman"/>
          <w:kern w:val="3"/>
          <w:lang w:val="uk-UA" w:eastAsia="zh-CN"/>
        </w:rPr>
        <w:t xml:space="preserve">Договірна ціна розраховується за обсягами встановленими в Таблиці 1 та Таблиці 2, відповідно до вимог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 З цією метою, Учасники, до кінцевого строку подання тендерних пропозицій, надають, відповідно до своєї початкової ціни, виконані згідно вимог даного додатку наступні документи: </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Відомість обсягів робіт;</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Пояснювальна записка;</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Договірна ціна;</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Об’єктний(-і) кошторис(-и).</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Локальний(-і) кошторис(-и);</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Розрахунок загальновиробничих витрат до локального кош</w:t>
      </w:r>
      <w:bookmarkStart w:id="0" w:name="_GoBack"/>
      <w:bookmarkEnd w:id="0"/>
      <w:r w:rsidRPr="00061090">
        <w:rPr>
          <w:shd w:val="clear" w:color="auto" w:fill="FFFFFF"/>
          <w:lang w:val="uk-UA"/>
        </w:rPr>
        <w:t>торису;</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Розрахунки інших витрат (якщо враховано при розрахунку вартості пропозиції);</w:t>
      </w:r>
    </w:p>
    <w:p w:rsidR="00061090" w:rsidRPr="00061090" w:rsidRDefault="00061090" w:rsidP="00061090">
      <w:pPr>
        <w:pStyle w:val="a9"/>
        <w:numPr>
          <w:ilvl w:val="0"/>
          <w:numId w:val="20"/>
        </w:numPr>
        <w:tabs>
          <w:tab w:val="left" w:pos="9072"/>
        </w:tabs>
        <w:ind w:left="567" w:right="567"/>
        <w:contextualSpacing/>
        <w:jc w:val="both"/>
        <w:rPr>
          <w:lang w:val="uk-UA"/>
        </w:rPr>
      </w:pPr>
      <w:r w:rsidRPr="00061090">
        <w:rPr>
          <w:shd w:val="clear" w:color="auto" w:fill="FFFFFF"/>
          <w:lang w:val="uk-UA"/>
        </w:rPr>
        <w:t xml:space="preserve">Підсумкова відомість ресурсів до локального кошторису </w:t>
      </w:r>
    </w:p>
    <w:p w:rsidR="00061090" w:rsidRPr="00061090" w:rsidRDefault="00061090" w:rsidP="00061090">
      <w:pPr>
        <w:pStyle w:val="a9"/>
        <w:tabs>
          <w:tab w:val="left" w:pos="284"/>
          <w:tab w:val="left" w:pos="9072"/>
        </w:tabs>
        <w:ind w:left="567" w:right="567" w:hanging="381"/>
        <w:jc w:val="right"/>
        <w:rPr>
          <w:lang w:val="uk-UA"/>
        </w:rPr>
      </w:pPr>
      <w:r w:rsidRPr="00061090">
        <w:rPr>
          <w:lang w:val="uk-UA"/>
        </w:rPr>
        <w:t>Таблиця 1</w:t>
      </w: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418"/>
      </w:tblGrid>
      <w:tr w:rsidR="00061090" w:rsidRPr="00061090" w:rsidTr="008408A6">
        <w:trPr>
          <w:jc w:val="center"/>
        </w:trPr>
        <w:tc>
          <w:tcPr>
            <w:tcW w:w="10235" w:type="dxa"/>
            <w:gridSpan w:val="6"/>
            <w:tcBorders>
              <w:top w:val="nil"/>
              <w:left w:val="nil"/>
              <w:bottom w:val="nil"/>
              <w:right w:val="nil"/>
            </w:tcBorders>
          </w:tcPr>
          <w:p w:rsidR="00061090" w:rsidRPr="00061090" w:rsidRDefault="00061090" w:rsidP="00061090">
            <w:pPr>
              <w:tabs>
                <w:tab w:val="left" w:pos="9072"/>
              </w:tabs>
              <w:autoSpaceDE w:val="0"/>
              <w:autoSpaceDN w:val="0"/>
              <w:adjustRightInd w:val="0"/>
              <w:spacing w:after="0" w:line="240" w:lineRule="auto"/>
              <w:rPr>
                <w:rFonts w:ascii="Arial" w:hAnsi="Arial" w:cs="Arial"/>
                <w:sz w:val="24"/>
                <w:szCs w:val="24"/>
              </w:rPr>
            </w:pPr>
          </w:p>
        </w:tc>
      </w:tr>
      <w:tr w:rsidR="00061090" w:rsidRPr="00061090" w:rsidTr="008408A6">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rPr>
            </w:pPr>
            <w:r w:rsidRPr="00061090">
              <w:rPr>
                <w:spacing w:val="-5"/>
                <w:sz w:val="24"/>
                <w:szCs w:val="24"/>
              </w:rPr>
              <w:t>№</w:t>
            </w:r>
          </w:p>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п/п</w:t>
            </w:r>
          </w:p>
        </w:tc>
        <w:tc>
          <w:tcPr>
            <w:tcW w:w="5387" w:type="dxa"/>
            <w:tcBorders>
              <w:top w:val="single" w:sz="12" w:space="0" w:color="auto"/>
              <w:left w:val="nil"/>
              <w:bottom w:val="nil"/>
              <w:right w:val="nil"/>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rPr>
            </w:pPr>
          </w:p>
          <w:p w:rsidR="00061090" w:rsidRPr="00061090" w:rsidRDefault="00061090" w:rsidP="00061090">
            <w:pPr>
              <w:keepLines/>
              <w:tabs>
                <w:tab w:val="left" w:pos="9072"/>
              </w:tabs>
              <w:autoSpaceDE w:val="0"/>
              <w:autoSpaceDN w:val="0"/>
              <w:spacing w:after="0" w:line="240" w:lineRule="auto"/>
              <w:jc w:val="center"/>
              <w:rPr>
                <w:spacing w:val="-5"/>
                <w:sz w:val="24"/>
                <w:szCs w:val="24"/>
              </w:rPr>
            </w:pPr>
            <w:r w:rsidRPr="00061090">
              <w:rPr>
                <w:spacing w:val="-5"/>
                <w:sz w:val="24"/>
                <w:szCs w:val="24"/>
              </w:rPr>
              <w:t>Найменування робіт та витрат</w:t>
            </w:r>
          </w:p>
          <w:p w:rsidR="00061090" w:rsidRPr="00061090" w:rsidRDefault="00061090" w:rsidP="00061090">
            <w:pPr>
              <w:keepLines/>
              <w:tabs>
                <w:tab w:val="left" w:pos="9072"/>
              </w:tabs>
              <w:autoSpaceDE w:val="0"/>
              <w:autoSpaceDN w:val="0"/>
              <w:spacing w:after="0" w:line="240" w:lineRule="auto"/>
              <w:jc w:val="center"/>
              <w:rPr>
                <w:sz w:val="24"/>
                <w:szCs w:val="24"/>
              </w:rPr>
            </w:pPr>
          </w:p>
        </w:tc>
        <w:tc>
          <w:tcPr>
            <w:tcW w:w="1418" w:type="dxa"/>
            <w:tcBorders>
              <w:top w:val="single" w:sz="12" w:space="0" w:color="auto"/>
              <w:left w:val="single" w:sz="4" w:space="0" w:color="auto"/>
              <w:bottom w:val="nil"/>
              <w:right w:val="nil"/>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rPr>
            </w:pPr>
            <w:r w:rsidRPr="00061090">
              <w:rPr>
                <w:spacing w:val="-5"/>
                <w:sz w:val="24"/>
                <w:szCs w:val="24"/>
              </w:rPr>
              <w:t>Одиниця</w:t>
            </w:r>
          </w:p>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Примітка</w:t>
            </w:r>
          </w:p>
        </w:tc>
      </w:tr>
      <w:tr w:rsidR="00061090" w:rsidRPr="00061090" w:rsidTr="008408A6">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single" w:sz="4" w:space="0" w:color="auto"/>
              <w:left w:val="nil"/>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1418" w:type="dxa"/>
            <w:tcBorders>
              <w:top w:val="single" w:sz="4" w:space="0" w:color="auto"/>
              <w:left w:val="single" w:sz="4" w:space="0" w:color="auto"/>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u w:val="single"/>
              </w:rPr>
            </w:pPr>
            <w:r w:rsidRPr="00061090">
              <w:rPr>
                <w:spacing w:val="-5"/>
                <w:sz w:val="24"/>
                <w:szCs w:val="24"/>
                <w:u w:val="single"/>
              </w:rPr>
              <w:t>Локальний кошторис 02-01-01 на Загально-будівельні</w:t>
            </w:r>
          </w:p>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бот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1. Демонтаж</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озбирання монолітних бетонних сход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3</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0,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озбирання цементних покриттів підлог</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9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озбирання покриттів підлог з ламинат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озбирання покриттів підлог з керамічних плиток</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2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каркасу підвісних стел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2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плит стельових в каркасі стелі</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2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схованої електропроводк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80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світильник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вимикачів, розеток</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9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камера відеонагляд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гучномовця стельового</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датчика дим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Знімання дверних полотен</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4,1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дверних коробок в кам'яних стінах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відбиванням штукатурки в укоса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6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Установлення вішалок, підстаканник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ручнів для ванн тощо</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дифузорів стельових кругл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грати</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7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озбирання сталевих повітроводів діаметром 125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9,73</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осьових вентиляторів масою до 0,05 т</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2. СТІН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Ремонт та заповнення неактивних тріщин з розкриттям</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о 20 мм в бетонних та залізобетонних конструкціях і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матеріалів ТМ "Ceresit", положенн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тріщин: вертикальне</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етр</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4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Антисептування водними сумішами стін</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5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оліпшене штукатурення стін по сітці без улаштуванн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каркас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5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олімерцементної гідроізоляції і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матеріалів TM "Ceresit": вертикальна</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гідроізоляція в два шари товщиною 2,5 мм для захист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конструкцій від періодичного/постійного зволоження</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5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Шпаклювання стін шпаклівкою модифікованою</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цементною</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давати на 1 мм зміни товщини шпаклювання стін</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5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Обклеювання склотканиною стін в один шар</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bl>
    <w:p w:rsidR="00061090" w:rsidRPr="00061090" w:rsidRDefault="00061090" w:rsidP="00061090">
      <w:pPr>
        <w:tabs>
          <w:tab w:val="left" w:pos="9072"/>
        </w:tabs>
        <w:autoSpaceDE w:val="0"/>
        <w:autoSpaceDN w:val="0"/>
        <w:spacing w:after="0" w:line="240" w:lineRule="auto"/>
        <w:rPr>
          <w:sz w:val="24"/>
          <w:szCs w:val="24"/>
        </w:rPr>
        <w:sectPr w:rsidR="00061090" w:rsidRPr="0006109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61090" w:rsidRPr="00061090" w:rsidTr="008408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single" w:sz="12" w:space="0" w:color="auto"/>
              <w:left w:val="nil"/>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оліпшене фарбування полівінілацетатними</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одоемульсійними сумішами стін по збірних</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конструкціях, підготовлених під фарбування ( укоси) за</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2 раз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Облицювання поверхонь стін керамічними плитками на</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розчині із сухої клеючої суміші, число плиток в 1 м2 до</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7 шт</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95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3. Перегородк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ерегородок на металевому дворядному</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каркасі з обшивкою гіпсокартонними листами або</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гіпсоволокнистими плитами у два шари з ізоляцією 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житлових і громадських будівля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еретирання штукатурки внутрішніх приміщен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люків ревізій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4. СТЕЛІ</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Антисептування водними сумішами стел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Грунтування стел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еретирання штукатурки внутрішніх приміщен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Ремонт та заповнення неактивних тріщин з розкриттям</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о 20 мм в бетонних та залізобетонних конструкціях і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матеріалів ТМ "Ceresit", положенн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тріщин: стельове</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етр</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каркасу однорівневих підвісних стель і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еталевих профіл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ідшивки підвісних стель гіпсокартонними</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або гіпсоволокнистими листами, горизонтальні поверхні</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2слоя)</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2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Шпаклювання стел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давати на 1 мм зміни товщини шпаклювання стель</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оліпшене фарбування полівінілацетатними</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водоемульсійними сумішами стель по штукатурці</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5. ПІДЛОГ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Антисептування водними сумішами покритт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5,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Грунтування основ із бетону або розчин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5,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Армування стяжки дротяною сіткою</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5,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цементної стяжки товщиною 20 мм по</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бетонній основі площею понад 20 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5,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олімерцементної гідроізоляції і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матеріалів TM "Ceresit": горизонтальна</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гідроізоляція в два шари товщиною 2 мм для захист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конструкцій від періодичного/постійного зволоження</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5,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стяжок самовирівнювальних з суміші</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цементної для недеформівниїх основ товщиною 5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одавати або виключати на кожний 1 мм товщини</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стяжок самовирівнювальних з суміші цементної дл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недеформівниїх осно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окриттів з ламінату на</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шумогідроізоляційній прокладці з проклеюванням шв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клеє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покриттів з керамічних плиток на розчині</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із сухої клеючої суміші, кількість плиток в 1 м2 до 7 шт</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97,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лаштування плінтусів полівінілхлорид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6. Сход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фундаментних плит залізобетонних і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ебрами угор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3</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0,3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bl>
    <w:p w:rsidR="00061090" w:rsidRPr="00061090" w:rsidRDefault="00061090" w:rsidP="00061090">
      <w:pPr>
        <w:tabs>
          <w:tab w:val="left" w:pos="9072"/>
        </w:tabs>
        <w:autoSpaceDE w:val="0"/>
        <w:autoSpaceDN w:val="0"/>
        <w:spacing w:after="0" w:line="240" w:lineRule="auto"/>
        <w:rPr>
          <w:sz w:val="24"/>
          <w:szCs w:val="24"/>
        </w:rPr>
        <w:sectPr w:rsidR="00061090" w:rsidRPr="0006109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61090" w:rsidRPr="00061090" w:rsidTr="008408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single" w:sz="12" w:space="0" w:color="auto"/>
              <w:left w:val="nil"/>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лаштування цементної стяжки товщиною 20 мм по</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бетонній основі площею до 20 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5</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7. Інші робот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еревезення сміття до 30 к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1,3982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Локальний кошторис 02-01-02 на Слабострум</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бивання борозен в цегляних стінах, перері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борозен до 20 с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окладання інтернеткабелю</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05</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підрозетник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штепсельних розеток утопленого тип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и схованій проводці</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бивання борозен в бетонних стінах, ширина борозни</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 50 мм, глибина борозни до 2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u w:val="single"/>
              </w:rPr>
            </w:pPr>
            <w:r w:rsidRPr="00061090">
              <w:rPr>
                <w:spacing w:val="-5"/>
                <w:sz w:val="24"/>
                <w:szCs w:val="24"/>
                <w:u w:val="single"/>
              </w:rPr>
              <w:t>Локальний кошторис 02-01-03 на Електромонтажні</w:t>
            </w:r>
          </w:p>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бот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iл 1. Монтажні робот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бивання борозен в цегляних стінах, перері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борозен до 20 с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Свердління кільцевими алмазними свердлами 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охолоджувальної рідини /води/ в</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лізобетонних конструкціях вертикальних отвор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глибиною 200 мм, діаметром 6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7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вініпластових труб, що поставляються</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нормалізованими елементами в комплекті, по стінах і</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колонах із кріпленням накладними скобами, діаметр</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мовного проходу до 5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5</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вініпластових труб, що поставляються</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нормалізованими елементами в комплекті, по стінах і</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колонах із кріпленням накладними скобами, діаметр</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мовного проходу до 25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5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тягування першого проводу перерізом понад 2,5 мм2</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 6 мм2 в труб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1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тягування першого проводу перерізом понад 6 мм2</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 16 мм2 в труб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тягування першого проводу перерізом понад 16 мм2</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 35 мм2 в труб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5</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окладання кабелю перерізом до 6 м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22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бивання борозен в стінах, ширина борозни до 50 мм,</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глибина борозни до 2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имикач диф.автомата, що установлюється на</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конструкції на стіні або колоні, струм до 25 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5</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имикач автоматичний [автомат] одно-, дво-,</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триполюсний, що установлюється на конструкції на</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стіні або колоні, струм до 25 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6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підрозетник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7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штепсельних розеток утопленого тип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и схованій проводці</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вимикачів утопленого типу при схованій</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оводці, 1-клавіш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9</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вимикачів утопленого типу при схованій</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оводці, 2-клавіш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Фазування електричної лінії або трансформатора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ережею, напруга до 1 к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фазув-ня</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ідключення проводів і жил електричних кабелів до</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иладів і засобів автоматизації, спосіб підключенн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без виготовлення кілець з обслуговування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інц.</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3</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bl>
    <w:p w:rsidR="00061090" w:rsidRPr="00061090" w:rsidRDefault="00061090" w:rsidP="00061090">
      <w:pPr>
        <w:tabs>
          <w:tab w:val="left" w:pos="9072"/>
        </w:tabs>
        <w:autoSpaceDE w:val="0"/>
        <w:autoSpaceDN w:val="0"/>
        <w:spacing w:after="0" w:line="240" w:lineRule="auto"/>
        <w:rPr>
          <w:sz w:val="24"/>
          <w:szCs w:val="24"/>
        </w:rPr>
        <w:sectPr w:rsidR="00061090" w:rsidRPr="0006109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61090" w:rsidRPr="00061090" w:rsidTr="008408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single" w:sz="12" w:space="0" w:color="auto"/>
              <w:left w:val="nil"/>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Розведення по пристроях і підключення жил кабелів</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або проводів зовнішньої мережі до блоків затискачів і</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о затискачів апаратів і приладів, установлених на</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истроях, переріз жили до 35 м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жил</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3</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иєднування до затискачів жил проводів або кабел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ереріз до 35 мм2</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03</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Локальний кошторис 02-01-04 на Освітленн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онтаж точкового світильник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6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онтаж світильників аварій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7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Локальний кошторис 02-01-05 на Вентиляці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7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окладання повітроводів Д=150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2</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71,9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анемостат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6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дифузор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грати</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електровентиляторів 150 Вт</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Мережа систем вентиляції і кондиціонування повітря</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и кількості перерізів до 5</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вен.мер.</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ентилятор осьовий з вхідними елементами мережі,</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становлений у повітроводі, шахті, прорізі, або</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ахового типу, N 4-8</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пристр.</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рекуператор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Свердління кільцевими алмазними свердлами з</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стосуванням охолоджувальної рідини /води/ в</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лізобетонних конструкціях вертикальних отвор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глибиною 200 мм, діаметром 16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одається або вилучається на кожні 10 мм зміни</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глибини свердління кільцевими алмазними свердлами</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 застосуванням охолоджувальної рідини /води/ в</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лізобетонних конструкціях вертикальних отворів</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іаметром 16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Локальний кошторис 02-01-06 на Кондиціонуванн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фанкойлів[ на висотi вiд пiдлоги понад 3 м</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о 5 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8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Очищення фанкойл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фанкойлів[ на висотi вiд пiдлоги понад 3</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 до 5 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сплітсистеми[ на висотi вiд пiдлоги понад 3</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м до 5 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Очищення сплітсистем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Установлення сплітсистеми[ на висотi вiд пiдлоги понад</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3 м до 5 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Ремонт водопроводу діаметром труб до 32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0</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Локальний кошторис 02-01-07 на Двері</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Заповнення дверних прорізів дверними блоками і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застосуванням анкерів і монтажної пін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блок</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67</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pacing w:val="-5"/>
                <w:sz w:val="24"/>
                <w:szCs w:val="24"/>
                <w:u w:val="single"/>
              </w:rPr>
            </w:pPr>
            <w:r w:rsidRPr="00061090">
              <w:rPr>
                <w:spacing w:val="-5"/>
                <w:sz w:val="24"/>
                <w:szCs w:val="24"/>
                <w:u w:val="single"/>
              </w:rPr>
              <w:t>Локальний кошторис 02-01-08 на Водопровід та</w:t>
            </w:r>
          </w:p>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каналізаці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іл 1. Демонтажні робот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раковин [умивальник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унітазів зі змивними бачкам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6</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змішувач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8</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9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Установлення сушарок для рук</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Установлення нагрівачів індивідуальних</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водоводя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w:t>
            </w:r>
          </w:p>
        </w:tc>
        <w:tc>
          <w:tcPr>
            <w:tcW w:w="1418" w:type="dxa"/>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bl>
    <w:p w:rsidR="00061090" w:rsidRPr="00061090" w:rsidRDefault="00061090" w:rsidP="00061090">
      <w:pPr>
        <w:tabs>
          <w:tab w:val="left" w:pos="9072"/>
        </w:tabs>
        <w:autoSpaceDE w:val="0"/>
        <w:autoSpaceDN w:val="0"/>
        <w:spacing w:after="0" w:line="240" w:lineRule="auto"/>
        <w:rPr>
          <w:sz w:val="24"/>
          <w:szCs w:val="24"/>
        </w:rPr>
        <w:sectPr w:rsidR="00061090" w:rsidRPr="0006109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061090" w:rsidRPr="00061090" w:rsidTr="008408A6">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w:t>
            </w:r>
          </w:p>
        </w:tc>
        <w:tc>
          <w:tcPr>
            <w:tcW w:w="5387" w:type="dxa"/>
            <w:tcBorders>
              <w:top w:val="single" w:sz="12" w:space="0" w:color="auto"/>
              <w:left w:val="nil"/>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5</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Установлення душових піддон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10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66,5</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5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89</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32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49</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Демонтаж) Прокладання трубопроводів</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водопостачання з труб поліетиленових</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пропіленових] напірних діаметром 2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95</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Демонтаж) Установлення дзеркал настін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2</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іл 2. Сантехнічні прилади</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унітазів (інсталяційна систем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1</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змішувачів</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9</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0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мийк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9</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сушарок для рук</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25</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нагрівачів індивідуальних водоводя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3</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туалетної гарнітури</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82</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3</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душ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4</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4</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піддонів душових сталев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к-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4</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5</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душа</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1</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іл 3. Каналізаці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6</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10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60</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7</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5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162</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8</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трубопроводів каналізації з</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ових труб діаметром 32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6</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19</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Монтаж устаткування виду машин і механізмів 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риміщенні, маса устаткування 0,03 т - насосна станція</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u w:val="single"/>
              </w:rPr>
              <w:t>Розділ 4. Водопостачання</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5387"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tcBorders>
              <w:top w:val="nil"/>
              <w:left w:val="single" w:sz="4" w:space="0" w:color="auto"/>
              <w:bottom w:val="nil"/>
              <w:right w:val="single" w:sz="4"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20</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рокладання трубопроводів водопостачання з труб</w:t>
            </w:r>
          </w:p>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поліетиленових [поліпропіленових] напірних діаметром</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20 мм</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85</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21</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pacing w:val="-5"/>
                <w:sz w:val="24"/>
                <w:szCs w:val="24"/>
              </w:rPr>
            </w:pPr>
            <w:r w:rsidRPr="00061090">
              <w:rPr>
                <w:spacing w:val="-5"/>
                <w:sz w:val="24"/>
                <w:szCs w:val="24"/>
              </w:rPr>
              <w:t>Ізоляція трубопроводів трубками зі спіненого каучуку,</w:t>
            </w:r>
          </w:p>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поліетилену</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м</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506</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Before w:val="1"/>
          <w:wBefore w:w="137" w:type="dxa"/>
          <w:jc w:val="center"/>
        </w:trPr>
        <w:tc>
          <w:tcPr>
            <w:tcW w:w="567" w:type="dxa"/>
            <w:tcBorders>
              <w:top w:val="nil"/>
              <w:left w:val="single" w:sz="12"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center"/>
              <w:rPr>
                <w:sz w:val="24"/>
                <w:szCs w:val="24"/>
              </w:rPr>
            </w:pPr>
            <w:r w:rsidRPr="00061090">
              <w:rPr>
                <w:spacing w:val="-5"/>
                <w:sz w:val="24"/>
                <w:szCs w:val="24"/>
              </w:rPr>
              <w:t>122</w:t>
            </w:r>
          </w:p>
        </w:tc>
        <w:tc>
          <w:tcPr>
            <w:tcW w:w="5387" w:type="dxa"/>
            <w:tcBorders>
              <w:top w:val="nil"/>
              <w:left w:val="nil"/>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Установлення муфтових кранів водорозбірних</w:t>
            </w:r>
          </w:p>
        </w:tc>
        <w:tc>
          <w:tcPr>
            <w:tcW w:w="1418" w:type="dxa"/>
            <w:tcBorders>
              <w:top w:val="nil"/>
              <w:left w:val="single" w:sz="4" w:space="0" w:color="auto"/>
              <w:bottom w:val="nil"/>
              <w:right w:val="nil"/>
            </w:tcBorders>
          </w:tcPr>
          <w:p w:rsidR="00061090" w:rsidRPr="00061090" w:rsidRDefault="00061090" w:rsidP="00061090">
            <w:pPr>
              <w:keepLines/>
              <w:tabs>
                <w:tab w:val="left" w:pos="9072"/>
              </w:tabs>
              <w:autoSpaceDE w:val="0"/>
              <w:autoSpaceDN w:val="0"/>
              <w:spacing w:after="0" w:line="240" w:lineRule="auto"/>
              <w:rPr>
                <w:sz w:val="24"/>
                <w:szCs w:val="24"/>
              </w:rPr>
            </w:pPr>
            <w:r w:rsidRPr="00061090">
              <w:rPr>
                <w:spacing w:val="-5"/>
                <w:sz w:val="24"/>
                <w:szCs w:val="24"/>
              </w:rPr>
              <w:t xml:space="preserve">  шт</w:t>
            </w:r>
          </w:p>
        </w:tc>
        <w:tc>
          <w:tcPr>
            <w:tcW w:w="1418" w:type="dxa"/>
            <w:tcBorders>
              <w:top w:val="nil"/>
              <w:left w:val="single" w:sz="4" w:space="0" w:color="auto"/>
              <w:bottom w:val="nil"/>
              <w:right w:val="single" w:sz="4" w:space="0" w:color="auto"/>
            </w:tcBorders>
          </w:tcPr>
          <w:p w:rsidR="00061090" w:rsidRPr="00061090" w:rsidRDefault="00061090" w:rsidP="00061090">
            <w:pPr>
              <w:keepLines/>
              <w:tabs>
                <w:tab w:val="left" w:pos="9072"/>
              </w:tabs>
              <w:autoSpaceDE w:val="0"/>
              <w:autoSpaceDN w:val="0"/>
              <w:spacing w:after="0" w:line="240" w:lineRule="auto"/>
              <w:jc w:val="right"/>
              <w:rPr>
                <w:sz w:val="24"/>
                <w:szCs w:val="24"/>
              </w:rPr>
            </w:pPr>
            <w:r w:rsidRPr="00061090">
              <w:rPr>
                <w:spacing w:val="-5"/>
                <w:sz w:val="24"/>
                <w:szCs w:val="24"/>
              </w:rPr>
              <w:t>30</w:t>
            </w:r>
          </w:p>
        </w:tc>
        <w:tc>
          <w:tcPr>
            <w:tcW w:w="1418" w:type="dxa"/>
            <w:gridSpan w:val="2"/>
            <w:tcBorders>
              <w:top w:val="nil"/>
              <w:left w:val="single" w:sz="4" w:space="0" w:color="auto"/>
              <w:bottom w:val="nil"/>
              <w:right w:val="single" w:sz="12" w:space="0" w:color="auto"/>
            </w:tcBorders>
            <w:vAlign w:val="center"/>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r w:rsidR="00061090" w:rsidRPr="00061090" w:rsidTr="008408A6">
        <w:trPr>
          <w:gridAfter w:val="1"/>
          <w:wAfter w:w="153" w:type="dxa"/>
          <w:jc w:val="center"/>
        </w:trPr>
        <w:tc>
          <w:tcPr>
            <w:tcW w:w="10206" w:type="dxa"/>
            <w:gridSpan w:val="6"/>
            <w:tcBorders>
              <w:top w:val="single" w:sz="12" w:space="0" w:color="auto"/>
              <w:left w:val="nil"/>
              <w:bottom w:val="nil"/>
              <w:right w:val="nil"/>
            </w:tcBorders>
          </w:tcPr>
          <w:p w:rsidR="00061090" w:rsidRPr="00061090" w:rsidRDefault="00061090" w:rsidP="00061090">
            <w:pPr>
              <w:tabs>
                <w:tab w:val="left" w:pos="9072"/>
              </w:tabs>
              <w:autoSpaceDE w:val="0"/>
              <w:autoSpaceDN w:val="0"/>
              <w:adjustRightInd w:val="0"/>
              <w:spacing w:after="0" w:line="240" w:lineRule="auto"/>
              <w:rPr>
                <w:sz w:val="24"/>
                <w:szCs w:val="24"/>
              </w:rPr>
            </w:pPr>
            <w:r w:rsidRPr="00061090">
              <w:rPr>
                <w:sz w:val="24"/>
                <w:szCs w:val="24"/>
              </w:rPr>
              <w:t xml:space="preserve"> </w:t>
            </w:r>
          </w:p>
        </w:tc>
      </w:tr>
    </w:tbl>
    <w:p w:rsidR="00061090" w:rsidRPr="00061090" w:rsidRDefault="00061090" w:rsidP="00061090">
      <w:pPr>
        <w:keepLines/>
        <w:tabs>
          <w:tab w:val="left" w:pos="9072"/>
        </w:tabs>
        <w:autoSpaceDE w:val="0"/>
        <w:autoSpaceDN w:val="0"/>
        <w:spacing w:after="0" w:line="240" w:lineRule="auto"/>
        <w:jc w:val="center"/>
        <w:rPr>
          <w:b/>
          <w:bCs/>
          <w:i/>
          <w:iCs/>
          <w:spacing w:val="-5"/>
          <w:sz w:val="24"/>
          <w:szCs w:val="24"/>
        </w:rPr>
      </w:pPr>
    </w:p>
    <w:p w:rsidR="00061090" w:rsidRPr="00061090" w:rsidRDefault="00061090" w:rsidP="00061090">
      <w:pPr>
        <w:keepLines/>
        <w:tabs>
          <w:tab w:val="left" w:pos="9072"/>
        </w:tabs>
        <w:autoSpaceDE w:val="0"/>
        <w:autoSpaceDN w:val="0"/>
        <w:spacing w:after="0" w:line="240" w:lineRule="auto"/>
        <w:jc w:val="center"/>
        <w:rPr>
          <w:b/>
          <w:bCs/>
          <w:i/>
          <w:iCs/>
          <w:spacing w:val="-5"/>
          <w:sz w:val="24"/>
          <w:szCs w:val="24"/>
        </w:rPr>
      </w:pPr>
    </w:p>
    <w:p w:rsidR="00061090" w:rsidRPr="00061090" w:rsidRDefault="00061090" w:rsidP="00061090">
      <w:pPr>
        <w:tabs>
          <w:tab w:val="left" w:pos="9072"/>
        </w:tabs>
        <w:spacing w:after="0" w:line="240" w:lineRule="auto"/>
        <w:jc w:val="right"/>
        <w:rPr>
          <w:bCs/>
          <w:iCs/>
          <w:sz w:val="24"/>
          <w:szCs w:val="24"/>
          <w:lang w:eastAsia="x-none"/>
        </w:rPr>
      </w:pPr>
      <w:r w:rsidRPr="00061090">
        <w:rPr>
          <w:bCs/>
          <w:iCs/>
          <w:sz w:val="24"/>
          <w:szCs w:val="24"/>
          <w:lang w:eastAsia="x-none"/>
        </w:rPr>
        <w:t>Таблиц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5103"/>
        <w:gridCol w:w="1598"/>
        <w:gridCol w:w="1521"/>
      </w:tblGrid>
      <w:tr w:rsidR="00061090" w:rsidRPr="00061090" w:rsidTr="008408A6">
        <w:trPr>
          <w:trHeight w:val="557"/>
          <w:jc w:val="center"/>
        </w:trPr>
        <w:tc>
          <w:tcPr>
            <w:tcW w:w="846" w:type="dxa"/>
            <w:vAlign w:val="center"/>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eastAsia="Times New Roman" w:hAnsi="Arial" w:cs="Arial"/>
                <w:sz w:val="24"/>
                <w:szCs w:val="24"/>
              </w:rPr>
              <w:t>№</w:t>
            </w:r>
          </w:p>
        </w:tc>
        <w:tc>
          <w:tcPr>
            <w:tcW w:w="5103" w:type="dxa"/>
            <w:vAlign w:val="center"/>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eastAsia="Times New Roman" w:hAnsi="Arial" w:cs="Arial"/>
                <w:sz w:val="24"/>
                <w:szCs w:val="24"/>
              </w:rPr>
              <w:t>Найменування</w:t>
            </w:r>
          </w:p>
        </w:tc>
        <w:tc>
          <w:tcPr>
            <w:tcW w:w="1598" w:type="dxa"/>
            <w:vAlign w:val="center"/>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eastAsia="Times New Roman" w:hAnsi="Arial" w:cs="Arial"/>
                <w:spacing w:val="-5"/>
                <w:sz w:val="24"/>
                <w:szCs w:val="24"/>
              </w:rPr>
              <w:t xml:space="preserve">Одиниця </w:t>
            </w:r>
          </w:p>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eastAsia="Times New Roman" w:hAnsi="Arial" w:cs="Arial"/>
                <w:spacing w:val="-5"/>
                <w:sz w:val="24"/>
                <w:szCs w:val="24"/>
              </w:rPr>
              <w:t>виміру</w:t>
            </w:r>
          </w:p>
        </w:tc>
        <w:tc>
          <w:tcPr>
            <w:tcW w:w="1521" w:type="dxa"/>
            <w:vAlign w:val="center"/>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eastAsia="Times New Roman" w:hAnsi="Arial" w:cs="Arial"/>
                <w:spacing w:val="-5"/>
                <w:sz w:val="24"/>
                <w:szCs w:val="24"/>
              </w:rPr>
              <w:t>Кількість</w:t>
            </w:r>
          </w:p>
        </w:tc>
      </w:tr>
      <w:tr w:rsidR="00061090" w:rsidRPr="00061090" w:rsidTr="008408A6">
        <w:trPr>
          <w:trHeight w:val="301"/>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офіль ПН 7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85,92</w:t>
            </w:r>
          </w:p>
        </w:tc>
      </w:tr>
      <w:tr w:rsidR="00061090" w:rsidRPr="00061090" w:rsidTr="008408A6">
        <w:trPr>
          <w:trHeight w:val="604"/>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Профіль ПС7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539,84</w:t>
            </w:r>
          </w:p>
        </w:tc>
      </w:tr>
      <w:tr w:rsidR="00061090" w:rsidRPr="00061090" w:rsidTr="008408A6">
        <w:trPr>
          <w:trHeight w:val="604"/>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Азбестовий шнур загального призначення</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ШАОН-1], діаметр 8,0-1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0,00036</w:t>
            </w:r>
          </w:p>
        </w:tc>
      </w:tr>
      <w:tr w:rsidR="00061090" w:rsidRPr="00061090" w:rsidTr="008408A6">
        <w:trPr>
          <w:trHeight w:val="620"/>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Болти із шестигранною головкою</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оцинковані, діаметр різьби 12-[14]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0,00515</w:t>
            </w:r>
          </w:p>
        </w:tc>
      </w:tr>
      <w:tr w:rsidR="00061090" w:rsidRPr="00061090" w:rsidTr="008408A6">
        <w:trPr>
          <w:trHeight w:val="301"/>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 xml:space="preserve">Нейлоновий дюбель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10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1</w:t>
            </w:r>
          </w:p>
        </w:tc>
      </w:tr>
      <w:tr w:rsidR="00061090" w:rsidRPr="00061090" w:rsidTr="008408A6">
        <w:trPr>
          <w:trHeight w:val="301"/>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Цвяхи будівельні з плоскою головкою 1,</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6х5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0,026425</w:t>
            </w:r>
          </w:p>
        </w:tc>
      </w:tr>
      <w:tr w:rsidR="00061090" w:rsidRPr="00061090" w:rsidTr="008408A6">
        <w:trPr>
          <w:trHeight w:val="301"/>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Гіпсові в'яжучі Г-3</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0,0042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z w:val="24"/>
                <w:szCs w:val="24"/>
              </w:rPr>
            </w:pPr>
            <w:r w:rsidRPr="00061090">
              <w:rPr>
                <w:rFonts w:ascii="Arial" w:hAnsi="Arial" w:cs="Arial"/>
                <w:spacing w:val="-5"/>
                <w:sz w:val="24"/>
                <w:szCs w:val="24"/>
              </w:rPr>
              <w:t>Плитка 1200х6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z w:val="24"/>
                <w:szCs w:val="24"/>
              </w:rPr>
            </w:pPr>
            <w:r w:rsidRPr="00061090">
              <w:rPr>
                <w:rFonts w:ascii="Arial" w:hAnsi="Arial" w:cs="Arial"/>
                <w:spacing w:val="-5"/>
                <w:sz w:val="24"/>
                <w:szCs w:val="24"/>
              </w:rPr>
              <w:t>959,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литки 600х6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01,1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омплект інсталяції Geberit з клавішою 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двісним, безобідковим унітазо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омплек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Вироби гумові технічні морозостійк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исень технічний газоподіб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Фарба олійна та алкідна густотерта для</w:t>
            </w:r>
          </w:p>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внутрішніх робіт МА-025 бежева, світло-</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ежев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4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Дріт сталевий низьковуглецевий різного</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изначення чорний, діаметр 1,6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869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ластина гумова рулонна вулканізова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ітка дротяна ткана з квадратними</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чарунками N 05 без покриття</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41,5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ітка зі скловолок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6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Люк ревізійний 500х5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Хрестики пласмасові для укладання плит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36,1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ортландцемент загальнобудівельного</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изначення бездобавковий, марка 4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1374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Електроди, діаметр 4 мм, марка Э4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030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Електроди, діаметр 4 мм, марка Э5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0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Електроди, діаметр 4 мм, марка Э55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8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Електроди, діаметр 5 мм, марка Э42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72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апір шліфуваль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94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рантя</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791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Ґрунтовка CT17</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6,55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Ґрунтовка Ceresit CT 14 Tiefgrund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23,5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 Ґрунтовка Kiilto Start Primer;</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3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руги армовані абразивні відрізні, діаметр</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180х3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011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лей Bostik 70 Wall Super</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6,7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клострiчка для зароблення місць</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имикання</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трічка поліетиленова з липким шаром,</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арка 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834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люмінієвий скотч АЛТ 050/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0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ідроізоляція Ceresit Cl51 Express</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755,6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лоччя просочене</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17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дложка під ламінат Arbiton Multiprotec</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9,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лінтуси МДФ Super Profil 168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4,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есшпан листовий, марка 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3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рокладки гумові [пластина технічн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есова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ядно</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вердла кільцеві алмазні, діаметр 6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80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вердла кільцеві алмазні, діаметр 16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515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руг відрізний алмазний, діаметр 23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iтка армувальна 4Вр1 100х1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80,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iтка армувальна 12Вр1 150х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6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олти будівельні з гайками та шайбам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138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винти самонарізні 9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59,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аморізи 3,5х9,5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27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винти самонарiзнi, марка СМ1-3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808,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яжки 2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0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Гвинт для кріплення дерев'яних лаг і рейок,</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8х6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5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лощадка для стяж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яж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HILTI X-ECT MX кріплення для стяжок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Штукатурка Ceresit цементна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390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амовирівнююча суміш CERESIT CN 72</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NIVEL EXPERT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Шпаклiвка клейова для зароблення місць</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имикання</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Шпаклівка для швів Knauf Uniflott</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2,0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APS-C Анкер 8х80/25 нейлон шур.пот</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ЕТАЛВІС</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лей для плитки 345 Super Flex</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965,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Легковирівнювальна стяжка Ceresit СN 278</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20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Ремонтно-відновлювальна дрібнозернист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уміш Ceresit СD 2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2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Суміш Ceresit  СX 5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07,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Грунтовка Ceresit CT 14 Tiefgrund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6,0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Грунтовка глибокопроникна Ceresit R 766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1,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Грунтовка Ceresit CT 14 Tiefgrund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72,0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нтимікробна ґрунтовка Ceresit CT 99</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4,0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Шпатлівка Caparol-</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Clattspachtel(Akkordspachtel Fein)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77,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Епоксидна затирка для швів Mapei</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Kerapoxxy EASY DESIGN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88,3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Фарба латексна TIKKURILA Harmony</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989,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Вінілова підлога Ceramin Rigid Floor 55051</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Varsovia</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9,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имач для гофтруби Ф25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0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имач для гофтруби Ф40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руглий дифузор МВ 200/150 ПФс</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Труба Rautitan flex 16х2,2 мм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Труба Rautitan flex 20х2,8 мм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8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Rautitan RХ 16-16-16,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Rautitan RХ 20-16-20,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Rautitan RХ 20-16-16,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Rautitan RХ 20-20-16,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Rautitan RХ 20-20-20,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Муфта Rautitan RХ з'єднувальна перехідн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20-16, 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ерехідник /зовнішня різьба/ Rautitan RХ</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іам. 16-R 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ерехідник /внутрішня різьба/ Rautitan RХ</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іам. 20-R 3/4</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ерехідник /внутрішня різьба/ Rautitan RХ</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іам. 16-Rр 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утник настінний 20-Rp 1/2 коротк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утник настінний 16-Rp 1/2 коротк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утник настінний 16-Rp 1/2 (зовнішня</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ізьб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Блок настінних кутників Rehau Rautitan</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16х1/2" на кронштейні 23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ран вентильний для сантехприладів 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ран кульовий 3В ІТ 1/2" зі штуцеро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8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Хомут із шурупом діам. 25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Хомут ХЦК 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Гільза Rautitan RХ для запресовування 16,</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фітинг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Гільза Rautitan RХ для запресовування 20,</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фітинг</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Заглушка червона для перевірки</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ерметичності - довга G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Заглушка блакитна для перевірки</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ерметичності - довга G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аяк для штукатур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5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Фіксатор поворота труби 90- ф20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Фіксатор поворота труби 90- ф16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озетка 220 з заземлення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Розетка Ethernet подвійна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уба гофрована  ПВХ,ф40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Труба гофрована  ПВХ, ф25 мм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уба поліпропіленова, каналізаційна d=32</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м L=5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уба поліпропіленова, каналізаційна, d=50</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м, L=5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уба поліпропіленова, каналізаційн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d=110 мм, L=5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оліна каналізаційні 45 град. і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ліпропілену діам. 32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оліна каналізаційні 45 град. і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ліпропілену діам. 5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9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оліна каналізаційні 45 град. і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ліпропілену діам. 11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ійники каналізаційні 45 град. і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ліпропілену діам. 5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ійники каналізаційні 87 град. із</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ліпропілену діам. 11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убка К-FLEX 06x018-2 PE COMPACT RED</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убка К-FLEX 06x022-2 PE COMPACT RED</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Утеплювач Knauf Акустик, товщиною 50мм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53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трічка ущільнювальна звукоізоляційн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шириною 3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8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Звукоізоляційна смуга з пінополіурітану</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22,5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теклохолст малярний Wellton Premium</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W50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12,3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зеркало настінне</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Щити опалубки, ширина 300-750 мм,</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овщина 4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430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Двері прихованого монтажу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ойлер EWT Clima Flach Dry AWH/M 1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олти з гайками та шайбами, діаметр 12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3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анальний вентилятор Вентс ТТ Сайлент-М</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екуператор Prana 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лапан впускний GEBERIT тип333 зі</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з'єднуваче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Умивальник Laufen FIORA 80х47,5 с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Душова система hansgrohe Crometta S 240</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1jet Showerpipe з термостато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ддон Dusel D102 90x90x13,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ігієничний душ Hansqrohe Bidette 1jetS</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ушарка для рук Jofel AVE</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Універсальний дозатор рідкого мила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Диспенсер туалетного папіру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Інфрачервоний кран для раковини GROHE</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Eurosmart Cosmopolitan E</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омплек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Труби зливні із сталевих водогазопровідних</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оцинкованих труб, діаметр 32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нучкий шланг для сифону ф32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нучкий шланг для змішувачів</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В'язальний дріт</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535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абель FTP OK 305 метрів в бухт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0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3141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Шпаклівка для швів Knauf Uniflott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 xml:space="preserve">Фінішне шпаклювання Airless Garnis Semin, </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4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уміші бетонні готові важкі, клас бетону</w:t>
            </w:r>
          </w:p>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В15 [М200], крупність заповнювача більше</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4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385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Розчин готовий кладковий важкий</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цементний, марка М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30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Розчин готовий опоряджувальний</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цементно-вапняковий 1:1:6</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151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Гіпсокартонна плита вологостійка 12,5 мм</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Knauf Titan</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35,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іпсокартонна плита 12,5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35,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іпсокартонна плита звичайна 9,5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2</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41</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леми WAGO 3-[</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3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рійник 15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річка ізоляційна "Пар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711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ірка маркуваль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80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уточок латунний, ЗВ, ІТ D=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ерехід латунний, ЗВ, ІТ D=3/4*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одовжувач латунний, ЗВ, ІТ D=1/2" дл.</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20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Подовжувач латунний, ЗВ, ІТ D=1/2" дл.</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30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7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і У658, У661</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72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ь-цвях ДГПШ 4,5х5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59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і 6х40 мм металев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і 6х40 мм пласмас</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5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ь 4х100</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абель 3х1,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998,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абель 3х2,5</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42,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абель ВВГ 5х4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5,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річка монтажна Л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154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Очіс льня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12750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атрони до пістолета Д-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59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еремичка заземлюваль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двіси в комплект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яга підвісу</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дрозетник</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7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довжувач профілів 60/27 однорівнев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офілі металеві оцинковані 60/27</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35,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офілі металеві оцинковані 28/27</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8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Однорівневий з'єднувач профілів типу</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раб"</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5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амка 1-х</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7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коби будівельн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нучкий повітровід ізольований 15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00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36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Вазелін техніч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1184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Змащувач для труб GEBVEX LUB 200мл</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Лак електроізолювальний N318</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1287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ароніт</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005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ропан-бутан техніч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3</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0,2769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Лампочк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Вимикач 1-х клавіш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Вимикач 2-х клавіш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очковий світильник KANLUX 26653</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4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варійні світильни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Точковий світильник вологостійк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ІФ автомат 25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втомат 20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втомат 10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4</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річка армуваль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п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80,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трічка армуваль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м</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415,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ронштейн, тип О 75/150, з кріпленням під</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кутник настінний</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2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еrеsіt СТ 99 Грунтовка з антимікробною</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омішкою</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2,96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Ceresit R 777. Грунтовка</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багатофункціональ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г</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6,5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Glattmitel spray 500мл засіб що розгладжує</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иліконові шв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Розпаєчні коробки</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к-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8</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Цвяхи для бетону у стрічці Х-С В3</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0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Анемостат Вентс АМ 150 ВРФ</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6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Сифони для умивальників пляшкові</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Силікон нейтральний C116 OTTOSEAL</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S140 Schneeweiss (310 ml)</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1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іна монтажна</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6,58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лей-герметик  FIX ALL High Tack білий 290</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мл</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ба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ерметик силіконовий універсальній 0,310л</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ба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9</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Змивка для епоксида 2K-Cleaner (0.5 l)</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л</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3</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ь шуруп</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3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Дюбель розпірний нейлоновий, М10х10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350</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акля "чесана", 100гр</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5</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аста для пакування GEBATOUT, 200 мл</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7</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рюк пластмасовий, подвійний, КАН, діам.</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14-25 мм, 80 мм</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1016</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hAnsi="Arial" w:cs="Arial"/>
                <w:spacing w:val="-5"/>
                <w:sz w:val="24"/>
                <w:szCs w:val="24"/>
              </w:rPr>
            </w:pPr>
            <w:r w:rsidRPr="00061090">
              <w:rPr>
                <w:rFonts w:ascii="Arial" w:hAnsi="Arial" w:cs="Arial"/>
                <w:spacing w:val="-5"/>
                <w:sz w:val="24"/>
                <w:szCs w:val="24"/>
              </w:rPr>
              <w:t>Комплект із ПЕ труб, шарових кранів,</w:t>
            </w:r>
          </w:p>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повітровідвідників, фітінгів</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w:t>
            </w:r>
          </w:p>
        </w:tc>
      </w:tr>
      <w:tr w:rsidR="00061090" w:rsidRPr="00061090" w:rsidTr="008408A6">
        <w:trPr>
          <w:trHeight w:val="285"/>
          <w:jc w:val="center"/>
        </w:trPr>
        <w:tc>
          <w:tcPr>
            <w:tcW w:w="846" w:type="dxa"/>
            <w:vAlign w:val="center"/>
          </w:tcPr>
          <w:p w:rsidR="00061090" w:rsidRPr="00061090" w:rsidRDefault="00061090" w:rsidP="00061090">
            <w:pPr>
              <w:keepLines/>
              <w:numPr>
                <w:ilvl w:val="0"/>
                <w:numId w:val="19"/>
              </w:numPr>
              <w:tabs>
                <w:tab w:val="left" w:pos="9072"/>
              </w:tabs>
              <w:autoSpaceDE w:val="0"/>
              <w:autoSpaceDN w:val="0"/>
              <w:spacing w:after="0" w:line="240" w:lineRule="auto"/>
              <w:contextualSpacing/>
              <w:jc w:val="center"/>
              <w:rPr>
                <w:rFonts w:ascii="Arial" w:eastAsia="Times New Roman" w:hAnsi="Arial" w:cs="Arial"/>
                <w:sz w:val="24"/>
                <w:szCs w:val="24"/>
              </w:rPr>
            </w:pPr>
          </w:p>
        </w:tc>
        <w:tc>
          <w:tcPr>
            <w:tcW w:w="5103" w:type="dxa"/>
          </w:tcPr>
          <w:p w:rsidR="00061090" w:rsidRPr="00061090" w:rsidRDefault="00061090" w:rsidP="00061090">
            <w:pPr>
              <w:keepLines/>
              <w:tabs>
                <w:tab w:val="left" w:pos="9072"/>
              </w:tabs>
              <w:autoSpaceDE w:val="0"/>
              <w:autoSpaceDN w:val="0"/>
              <w:spacing w:after="0" w:line="240" w:lineRule="auto"/>
              <w:rPr>
                <w:rFonts w:ascii="Arial" w:eastAsia="Times New Roman" w:hAnsi="Arial" w:cs="Arial"/>
                <w:spacing w:val="-5"/>
                <w:sz w:val="24"/>
                <w:szCs w:val="24"/>
              </w:rPr>
            </w:pPr>
            <w:r w:rsidRPr="00061090">
              <w:rPr>
                <w:rFonts w:ascii="Arial" w:hAnsi="Arial" w:cs="Arial"/>
                <w:spacing w:val="-5"/>
                <w:sz w:val="24"/>
                <w:szCs w:val="24"/>
              </w:rPr>
              <w:t>Гнучка підводка до води гайка-штуцер 1/2"</w:t>
            </w:r>
          </w:p>
        </w:tc>
        <w:tc>
          <w:tcPr>
            <w:tcW w:w="1598"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шт</w:t>
            </w:r>
          </w:p>
        </w:tc>
        <w:tc>
          <w:tcPr>
            <w:tcW w:w="1521" w:type="dxa"/>
          </w:tcPr>
          <w:p w:rsidR="00061090" w:rsidRPr="00061090" w:rsidRDefault="00061090" w:rsidP="00061090">
            <w:pPr>
              <w:keepLines/>
              <w:tabs>
                <w:tab w:val="left" w:pos="9072"/>
              </w:tabs>
              <w:autoSpaceDE w:val="0"/>
              <w:autoSpaceDN w:val="0"/>
              <w:spacing w:after="0" w:line="240" w:lineRule="auto"/>
              <w:jc w:val="center"/>
              <w:rPr>
                <w:rFonts w:ascii="Arial" w:eastAsia="Times New Roman" w:hAnsi="Arial" w:cs="Arial"/>
                <w:spacing w:val="-5"/>
                <w:sz w:val="24"/>
                <w:szCs w:val="24"/>
              </w:rPr>
            </w:pPr>
            <w:r w:rsidRPr="00061090">
              <w:rPr>
                <w:rFonts w:ascii="Arial" w:hAnsi="Arial" w:cs="Arial"/>
                <w:spacing w:val="-5"/>
                <w:sz w:val="24"/>
                <w:szCs w:val="24"/>
              </w:rPr>
              <w:t>26</w:t>
            </w:r>
          </w:p>
        </w:tc>
      </w:tr>
    </w:tbl>
    <w:p w:rsidR="00061090" w:rsidRPr="00061090" w:rsidRDefault="00061090" w:rsidP="00061090">
      <w:pPr>
        <w:tabs>
          <w:tab w:val="left" w:pos="9072"/>
        </w:tabs>
        <w:spacing w:after="0" w:line="240" w:lineRule="auto"/>
        <w:jc w:val="right"/>
        <w:rPr>
          <w:bCs/>
          <w:iCs/>
          <w:sz w:val="24"/>
          <w:szCs w:val="24"/>
          <w:lang w:eastAsia="x-none"/>
        </w:rPr>
      </w:pPr>
    </w:p>
    <w:p w:rsidR="00061090" w:rsidRPr="00061090" w:rsidRDefault="00061090" w:rsidP="00061090">
      <w:pPr>
        <w:tabs>
          <w:tab w:val="left" w:pos="9072"/>
        </w:tabs>
        <w:spacing w:after="0" w:line="240" w:lineRule="auto"/>
        <w:rPr>
          <w:bCs/>
          <w:iCs/>
          <w:sz w:val="24"/>
          <w:szCs w:val="24"/>
          <w:lang w:eastAsia="x-none"/>
        </w:rPr>
      </w:pPr>
    </w:p>
    <w:p w:rsidR="00061090" w:rsidRPr="00061090" w:rsidRDefault="00061090" w:rsidP="00061090">
      <w:pPr>
        <w:tabs>
          <w:tab w:val="left" w:pos="9072"/>
        </w:tabs>
        <w:spacing w:after="0" w:line="240" w:lineRule="auto"/>
        <w:jc w:val="both"/>
        <w:rPr>
          <w:bCs/>
          <w:i/>
          <w:sz w:val="24"/>
          <w:szCs w:val="24"/>
          <w:lang w:eastAsia="ar-SA"/>
          <w14:ligatures w14:val="standardContextual"/>
        </w:rPr>
      </w:pPr>
      <w:r w:rsidRPr="00061090">
        <w:rPr>
          <w:bCs/>
          <w:i/>
          <w:sz w:val="24"/>
          <w:szCs w:val="24"/>
          <w:lang w:eastAsia="x-none"/>
        </w:rPr>
        <w:t xml:space="preserve">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 </w:t>
      </w:r>
      <w:r w:rsidRPr="00061090">
        <w:rPr>
          <w:bCs/>
          <w:i/>
          <w:sz w:val="24"/>
          <w:szCs w:val="24"/>
          <w:lang w:eastAsia="ar-SA"/>
          <w14:ligatures w14:val="standardContextual"/>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w:t>
      </w:r>
    </w:p>
    <w:p w:rsidR="00061090" w:rsidRPr="00061090" w:rsidRDefault="00061090" w:rsidP="00061090">
      <w:pPr>
        <w:tabs>
          <w:tab w:val="left" w:pos="9072"/>
        </w:tabs>
        <w:spacing w:after="0" w:line="240" w:lineRule="auto"/>
        <w:jc w:val="both"/>
        <w:rPr>
          <w:bCs/>
          <w:i/>
          <w:sz w:val="24"/>
          <w:szCs w:val="24"/>
          <w:lang w:eastAsia="ar-SA"/>
          <w14:ligatures w14:val="standardContextual"/>
        </w:rPr>
      </w:pPr>
    </w:p>
    <w:p w:rsidR="00061090" w:rsidRPr="00061090" w:rsidRDefault="00061090" w:rsidP="00061090">
      <w:pPr>
        <w:tabs>
          <w:tab w:val="left" w:pos="9072"/>
        </w:tabs>
        <w:spacing w:after="0" w:line="240" w:lineRule="auto"/>
        <w:ind w:firstLine="709"/>
        <w:jc w:val="both"/>
        <w:rPr>
          <w:b/>
          <w:bCs/>
          <w:i/>
          <w:iCs/>
          <w:sz w:val="24"/>
          <w:szCs w:val="24"/>
        </w:rPr>
      </w:pPr>
      <w:r w:rsidRPr="00061090">
        <w:rPr>
          <w:b/>
          <w:bCs/>
          <w:i/>
          <w:iCs/>
          <w:sz w:val="24"/>
          <w:szCs w:val="24"/>
        </w:rPr>
        <w:t>Учасник у складі тендерної пропозиції надає підписане технічне завдання (специфікацію) на закупівлю послуг, що містить інформацію про необхідні технічні, якісні та кількісні характеристики предмета закупівлі.</w:t>
      </w:r>
    </w:p>
    <w:p w:rsidR="00061090" w:rsidRPr="00061090" w:rsidRDefault="00061090" w:rsidP="00061090">
      <w:pPr>
        <w:tabs>
          <w:tab w:val="left" w:pos="9072"/>
        </w:tabs>
        <w:spacing w:after="0" w:line="240" w:lineRule="auto"/>
        <w:jc w:val="both"/>
        <w:rPr>
          <w:bCs/>
          <w:i/>
          <w:sz w:val="24"/>
          <w:szCs w:val="24"/>
          <w:lang w:eastAsia="ar-SA"/>
          <w14:ligatures w14:val="standardContextual"/>
        </w:rPr>
      </w:pPr>
    </w:p>
    <w:p w:rsidR="00061090" w:rsidRPr="00061090" w:rsidRDefault="00061090" w:rsidP="00061090">
      <w:pPr>
        <w:tabs>
          <w:tab w:val="left" w:pos="9072"/>
        </w:tabs>
        <w:spacing w:after="0" w:line="240" w:lineRule="auto"/>
        <w:jc w:val="both"/>
        <w:rPr>
          <w:i/>
          <w:iCs/>
          <w:sz w:val="24"/>
          <w:szCs w:val="24"/>
        </w:rPr>
      </w:pPr>
      <w:r w:rsidRPr="00061090">
        <w:rPr>
          <w:b/>
          <w:bCs/>
          <w:i/>
          <w:iCs/>
          <w:sz w:val="24"/>
          <w:szCs w:val="24"/>
        </w:rPr>
        <w:t xml:space="preserve">      Ступень локалізації виробництва:</w:t>
      </w:r>
      <w:r w:rsidRPr="00061090">
        <w:rPr>
          <w:i/>
          <w:iCs/>
          <w:sz w:val="24"/>
          <w:szCs w:val="24"/>
        </w:rPr>
        <w:t xml:space="preserve"> </w:t>
      </w:r>
      <w:hyperlink r:id="rId7" w:tgtFrame="_blank" w:history="1">
        <w:r w:rsidRPr="00061090">
          <w:rPr>
            <w:rStyle w:val="a5"/>
            <w:i/>
            <w:iCs/>
            <w:sz w:val="24"/>
            <w:szCs w:val="24"/>
          </w:rPr>
          <w:t>Під час здійснення публічної закупівлі відповідно до Особливостей (крім випадків, передбачених абзацами четвертим - шостим пункту 3 Особливостей) замовники застосовують положення</w:t>
        </w:r>
      </w:hyperlink>
      <w:r w:rsidRPr="00061090">
        <w:rPr>
          <w:i/>
          <w:iCs/>
          <w:sz w:val="24"/>
          <w:szCs w:val="24"/>
          <w:shd w:val="clear" w:color="auto" w:fill="FFFFFF"/>
        </w:rPr>
        <w:t> </w:t>
      </w:r>
      <w:hyperlink r:id="rId8" w:tgtFrame="_blank" w:history="1">
        <w:r w:rsidRPr="00061090">
          <w:rPr>
            <w:rStyle w:val="hard-blue-color"/>
            <w:i/>
            <w:iCs/>
            <w:sz w:val="24"/>
            <w:szCs w:val="24"/>
            <w:shd w:val="clear" w:color="auto" w:fill="FFFFFF"/>
          </w:rPr>
          <w:t>пункту 6</w:t>
        </w:r>
        <w:r w:rsidRPr="00061090">
          <w:rPr>
            <w:rStyle w:val="hard-blue-color"/>
            <w:i/>
            <w:iCs/>
            <w:sz w:val="24"/>
            <w:szCs w:val="24"/>
            <w:shd w:val="clear" w:color="auto" w:fill="FFFFFF"/>
            <w:vertAlign w:val="superscript"/>
          </w:rPr>
          <w:t>1</w:t>
        </w:r>
        <w:r w:rsidRPr="00061090">
          <w:rPr>
            <w:rStyle w:val="a5"/>
            <w:i/>
            <w:iCs/>
            <w:sz w:val="24"/>
            <w:szCs w:val="24"/>
          </w:rPr>
          <w:t> </w:t>
        </w:r>
        <w:r w:rsidRPr="00061090">
          <w:rPr>
            <w:rStyle w:val="hard-blue-color"/>
            <w:i/>
            <w:iCs/>
            <w:sz w:val="24"/>
            <w:szCs w:val="24"/>
            <w:shd w:val="clear" w:color="auto" w:fill="FFFFFF"/>
          </w:rPr>
          <w:t>розділу X "Прикінцеві та перехідні положення" Закону</w:t>
        </w:r>
      </w:hyperlink>
      <w:hyperlink r:id="rId9" w:tgtFrame="_blank" w:history="1">
        <w:r w:rsidRPr="00061090">
          <w:rPr>
            <w:rStyle w:val="a5"/>
            <w:i/>
            <w:iCs/>
            <w:sz w:val="24"/>
            <w:szCs w:val="24"/>
          </w:rPr>
          <w:t>, крім</w:t>
        </w:r>
      </w:hyperlink>
      <w:r w:rsidRPr="00061090">
        <w:rPr>
          <w:i/>
          <w:iCs/>
          <w:sz w:val="24"/>
          <w:szCs w:val="24"/>
          <w:shd w:val="clear" w:color="auto" w:fill="FFFFFF"/>
        </w:rPr>
        <w:t> </w:t>
      </w:r>
      <w:hyperlink r:id="rId10" w:tgtFrame="_blank" w:history="1">
        <w:r w:rsidRPr="00061090">
          <w:rPr>
            <w:rStyle w:val="hard-blue-color"/>
            <w:i/>
            <w:iCs/>
            <w:sz w:val="24"/>
            <w:szCs w:val="24"/>
            <w:shd w:val="clear" w:color="auto" w:fill="FFFFFF"/>
          </w:rPr>
          <w:t>підпункту 4 пункту 6</w:t>
        </w:r>
        <w:r w:rsidRPr="00061090">
          <w:rPr>
            <w:rStyle w:val="hard-blue-color"/>
            <w:i/>
            <w:iCs/>
            <w:sz w:val="24"/>
            <w:szCs w:val="24"/>
            <w:shd w:val="clear" w:color="auto" w:fill="FFFFFF"/>
            <w:vertAlign w:val="superscript"/>
          </w:rPr>
          <w:t>1</w:t>
        </w:r>
        <w:r w:rsidRPr="00061090">
          <w:rPr>
            <w:rStyle w:val="a5"/>
            <w:i/>
            <w:iCs/>
            <w:sz w:val="24"/>
            <w:szCs w:val="24"/>
          </w:rPr>
          <w:t> </w:t>
        </w:r>
        <w:r w:rsidRPr="00061090">
          <w:rPr>
            <w:rStyle w:val="hard-blue-color"/>
            <w:i/>
            <w:iCs/>
            <w:sz w:val="24"/>
            <w:szCs w:val="24"/>
            <w:shd w:val="clear" w:color="auto" w:fill="FFFFFF"/>
          </w:rPr>
          <w:t>розділу X "Прикінцеві та перехідні положення" Закону</w:t>
        </w:r>
      </w:hyperlink>
      <w:r w:rsidRPr="00061090">
        <w:rPr>
          <w:i/>
          <w:iCs/>
          <w:sz w:val="24"/>
          <w:szCs w:val="24"/>
          <w:shd w:val="clear" w:color="auto" w:fill="FFFFFF"/>
        </w:rPr>
        <w:t xml:space="preserve">, з урахуванням положень, визначених цим абзацом. </w:t>
      </w:r>
      <w:r w:rsidRPr="00061090">
        <w:rPr>
          <w:i/>
          <w:iCs/>
          <w:color w:val="242424"/>
          <w:sz w:val="24"/>
          <w:szCs w:val="24"/>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вартісні межі, визначені абзацом першим пункту 6-1 розділу X «Прикінцеві та перехідні положення» Закону, закупівля таких робіт чи послуг здійснюється з урахуванням особливостей, установлених пунктом 6-1 розділу X «Прикінцеві та перехідні положення» Закону. </w:t>
      </w:r>
      <w:r w:rsidRPr="00061090">
        <w:rPr>
          <w:i/>
          <w:iCs/>
          <w:sz w:val="24"/>
          <w:szCs w:val="24"/>
          <w:shd w:val="clear" w:color="auto" w:fill="FFFFFF"/>
        </w:rPr>
        <w:t>(</w:t>
      </w:r>
      <w:hyperlink r:id="rId11" w:tgtFrame="_blank" w:history="1">
        <w:r w:rsidRPr="00061090">
          <w:rPr>
            <w:i/>
            <w:iCs/>
            <w:sz w:val="24"/>
            <w:szCs w:val="24"/>
            <w:shd w:val="clear" w:color="auto" w:fill="FFFFFF"/>
          </w:rPr>
          <w:t>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hyperlink>
      <w:r w:rsidRPr="00061090">
        <w:rPr>
          <w:i/>
          <w:iCs/>
          <w:sz w:val="24"/>
          <w:szCs w:val="24"/>
        </w:rPr>
        <w:t xml:space="preserve"> </w:t>
      </w:r>
      <w:hyperlink r:id="rId12" w:tgtFrame="_blank" w:history="1">
        <w:r w:rsidRPr="00061090">
          <w:rPr>
            <w:i/>
            <w:iCs/>
            <w:sz w:val="24"/>
            <w:szCs w:val="24"/>
            <w:shd w:val="clear" w:color="auto" w:fill="FFFFFF"/>
          </w:rPr>
          <w:t>1) замовник здійснює закупівлю товарів, визначених підпунктом 2 цього пункту, виключно якщо їх ступінь локалізації виробництва дорівнює чи перевищує:</w:t>
        </w:r>
      </w:hyperlink>
      <w:r w:rsidRPr="00061090">
        <w:rPr>
          <w:i/>
          <w:iCs/>
          <w:sz w:val="24"/>
          <w:szCs w:val="24"/>
        </w:rPr>
        <w:t xml:space="preserve"> </w:t>
      </w:r>
      <w:hyperlink r:id="rId13" w:tgtFrame="_blank" w:history="1">
        <w:r w:rsidRPr="00061090">
          <w:rPr>
            <w:i/>
            <w:iCs/>
            <w:sz w:val="24"/>
            <w:szCs w:val="24"/>
            <w:shd w:val="clear" w:color="auto" w:fill="FFFFFF"/>
          </w:rPr>
          <w:t>у 2024 році - 20 відсотків</w:t>
        </w:r>
      </w:hyperlink>
      <w:r w:rsidRPr="00061090">
        <w:rPr>
          <w:i/>
          <w:iCs/>
          <w:sz w:val="24"/>
          <w:szCs w:val="24"/>
        </w:rPr>
        <w:t>; у 2025 – 25 відсотків)</w:t>
      </w:r>
      <w:r w:rsidRPr="00061090">
        <w:rPr>
          <w:i/>
          <w:iCs/>
          <w:sz w:val="24"/>
          <w:szCs w:val="24"/>
          <w:shd w:val="clear" w:color="auto" w:fill="FFFFFF"/>
        </w:rPr>
        <w:t>, закупівля таких робіт чи послуг здійснюється з урахуванням особливостей, установлених пунктом 6</w:t>
      </w:r>
      <w:r w:rsidRPr="00061090">
        <w:rPr>
          <w:i/>
          <w:iCs/>
          <w:sz w:val="24"/>
          <w:szCs w:val="24"/>
          <w:shd w:val="clear" w:color="auto" w:fill="FFFFFF"/>
          <w:vertAlign w:val="superscript"/>
        </w:rPr>
        <w:t>1</w:t>
      </w:r>
      <w:r w:rsidRPr="00061090">
        <w:rPr>
          <w:i/>
          <w:iCs/>
          <w:sz w:val="24"/>
          <w:szCs w:val="24"/>
          <w:shd w:val="clear" w:color="auto" w:fill="FFFFFF"/>
        </w:rPr>
        <w:t> розділу X "Прикінцеві та перехідні положення" Закону.</w:t>
      </w:r>
      <w:r w:rsidRPr="00061090">
        <w:rPr>
          <w:i/>
          <w:iCs/>
          <w:sz w:val="24"/>
          <w:szCs w:val="24"/>
        </w:rPr>
        <w:t xml:space="preserve"> </w:t>
      </w:r>
      <w:r w:rsidRPr="00061090">
        <w:rPr>
          <w:b/>
          <w:i/>
          <w:iCs/>
          <w:sz w:val="24"/>
          <w:szCs w:val="24"/>
        </w:rPr>
        <w:t>Послуги, які закуповуються Замовником в межах даної закупівлі не передбачають набуття Замовником у власність товару, визначеного пунктом 6</w:t>
      </w:r>
      <w:r w:rsidRPr="00061090">
        <w:rPr>
          <w:b/>
          <w:i/>
          <w:iCs/>
          <w:sz w:val="24"/>
          <w:szCs w:val="24"/>
          <w:vertAlign w:val="superscript"/>
        </w:rPr>
        <w:t>1</w:t>
      </w:r>
      <w:r w:rsidRPr="00061090">
        <w:rPr>
          <w:b/>
          <w:i/>
          <w:iCs/>
          <w:sz w:val="24"/>
          <w:szCs w:val="24"/>
        </w:rPr>
        <w:t>  Прикінцевих та перехідних положень Закону</w:t>
      </w:r>
      <w:r w:rsidRPr="00061090">
        <w:rPr>
          <w:i/>
          <w:iCs/>
          <w:sz w:val="24"/>
          <w:szCs w:val="24"/>
        </w:rPr>
        <w:t>.</w:t>
      </w:r>
    </w:p>
    <w:p w:rsidR="00061090" w:rsidRPr="00061090" w:rsidRDefault="00061090" w:rsidP="00061090">
      <w:pPr>
        <w:spacing w:after="0" w:line="240" w:lineRule="auto"/>
        <w:ind w:firstLine="709"/>
        <w:jc w:val="both"/>
        <w:rPr>
          <w:sz w:val="24"/>
          <w:szCs w:val="24"/>
        </w:rPr>
      </w:pPr>
      <w:r w:rsidRPr="00061090">
        <w:rPr>
          <w:sz w:val="24"/>
          <w:szCs w:val="24"/>
        </w:rPr>
        <w:t xml:space="preserve">    Учасник гарантує, що послуги, які будуть надані, не завдаватимуть шкоди навколишньому середовищу та передбачають заходи щодо захисту довкілля (надати гарантійний лист).</w:t>
      </w:r>
    </w:p>
    <w:p w:rsidR="00061090" w:rsidRPr="00061090" w:rsidRDefault="00061090" w:rsidP="00061090">
      <w:pPr>
        <w:tabs>
          <w:tab w:val="left" w:pos="9072"/>
        </w:tabs>
        <w:spacing w:after="0" w:line="240" w:lineRule="auto"/>
        <w:jc w:val="both"/>
        <w:rPr>
          <w:i/>
          <w:iCs/>
          <w:sz w:val="24"/>
          <w:szCs w:val="24"/>
        </w:rPr>
      </w:pPr>
      <w:r w:rsidRPr="00061090">
        <w:rPr>
          <w:b/>
          <w:bCs/>
          <w:sz w:val="24"/>
          <w:szCs w:val="24"/>
        </w:rPr>
        <w:t>У разі, якщо Пропозиція не відповідає технічним вимогам Замовника або Учасник не в змозі виконати умови надання послуг, які визначені Замовником, Пропозиція відхиляється</w:t>
      </w:r>
    </w:p>
    <w:p w:rsidR="000940BD" w:rsidRPr="008C45CC" w:rsidRDefault="000940BD" w:rsidP="00206554">
      <w:pPr>
        <w:tabs>
          <w:tab w:val="left" w:pos="708"/>
        </w:tabs>
        <w:spacing w:after="0" w:line="240" w:lineRule="auto"/>
        <w:jc w:val="center"/>
        <w:rPr>
          <w:sz w:val="24"/>
          <w:szCs w:val="24"/>
        </w:rPr>
      </w:pPr>
    </w:p>
    <w:sectPr w:rsidR="000940BD"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2"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80205D"/>
    <w:multiLevelType w:val="hybridMultilevel"/>
    <w:tmpl w:val="3D184DC6"/>
    <w:lvl w:ilvl="0" w:tplc="85C2CC68">
      <w:start w:val="1"/>
      <w:numFmt w:val="decimal"/>
      <w:lvlText w:val="%1."/>
      <w:lvlJc w:val="left"/>
      <w:pPr>
        <w:ind w:left="720" w:hanging="3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7"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FD6B4C"/>
    <w:multiLevelType w:val="hybridMultilevel"/>
    <w:tmpl w:val="7AFC7E5A"/>
    <w:lvl w:ilvl="0" w:tplc="4B58DA76">
      <w:start w:val="7"/>
      <w:numFmt w:val="bullet"/>
      <w:lvlText w:val="-"/>
      <w:lvlJc w:val="left"/>
      <w:pPr>
        <w:ind w:left="1308" w:hanging="360"/>
      </w:pPr>
      <w:rPr>
        <w:rFonts w:ascii="Times New Roman" w:eastAsiaTheme="minorHAnsi"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17"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F83056"/>
    <w:multiLevelType w:val="hybridMultilevel"/>
    <w:tmpl w:val="B4F4A624"/>
    <w:lvl w:ilvl="0" w:tplc="E8581C1C">
      <w:start w:val="1"/>
      <w:numFmt w:val="decimal"/>
      <w:lvlText w:val="%1."/>
      <w:lvlJc w:val="left"/>
      <w:pPr>
        <w:ind w:left="948" w:hanging="360"/>
      </w:pPr>
      <w:rPr>
        <w:rFonts w:hint="default"/>
        <w:b w:val="0"/>
      </w:rPr>
    </w:lvl>
    <w:lvl w:ilvl="1" w:tplc="04220019" w:tentative="1">
      <w:start w:val="1"/>
      <w:numFmt w:val="lowerLetter"/>
      <w:lvlText w:val="%2."/>
      <w:lvlJc w:val="left"/>
      <w:pPr>
        <w:ind w:left="1668" w:hanging="360"/>
      </w:pPr>
    </w:lvl>
    <w:lvl w:ilvl="2" w:tplc="0422001B" w:tentative="1">
      <w:start w:val="1"/>
      <w:numFmt w:val="lowerRoman"/>
      <w:lvlText w:val="%3."/>
      <w:lvlJc w:val="right"/>
      <w:pPr>
        <w:ind w:left="2388" w:hanging="180"/>
      </w:pPr>
    </w:lvl>
    <w:lvl w:ilvl="3" w:tplc="0422000F" w:tentative="1">
      <w:start w:val="1"/>
      <w:numFmt w:val="decimal"/>
      <w:lvlText w:val="%4."/>
      <w:lvlJc w:val="left"/>
      <w:pPr>
        <w:ind w:left="3108" w:hanging="360"/>
      </w:pPr>
    </w:lvl>
    <w:lvl w:ilvl="4" w:tplc="04220019" w:tentative="1">
      <w:start w:val="1"/>
      <w:numFmt w:val="lowerLetter"/>
      <w:lvlText w:val="%5."/>
      <w:lvlJc w:val="left"/>
      <w:pPr>
        <w:ind w:left="3828" w:hanging="360"/>
      </w:pPr>
    </w:lvl>
    <w:lvl w:ilvl="5" w:tplc="0422001B" w:tentative="1">
      <w:start w:val="1"/>
      <w:numFmt w:val="lowerRoman"/>
      <w:lvlText w:val="%6."/>
      <w:lvlJc w:val="right"/>
      <w:pPr>
        <w:ind w:left="4548" w:hanging="180"/>
      </w:pPr>
    </w:lvl>
    <w:lvl w:ilvl="6" w:tplc="0422000F" w:tentative="1">
      <w:start w:val="1"/>
      <w:numFmt w:val="decimal"/>
      <w:lvlText w:val="%7."/>
      <w:lvlJc w:val="left"/>
      <w:pPr>
        <w:ind w:left="5268" w:hanging="360"/>
      </w:pPr>
    </w:lvl>
    <w:lvl w:ilvl="7" w:tplc="04220019" w:tentative="1">
      <w:start w:val="1"/>
      <w:numFmt w:val="lowerLetter"/>
      <w:lvlText w:val="%8."/>
      <w:lvlJc w:val="left"/>
      <w:pPr>
        <w:ind w:left="5988" w:hanging="360"/>
      </w:pPr>
    </w:lvl>
    <w:lvl w:ilvl="8" w:tplc="0422001B" w:tentative="1">
      <w:start w:val="1"/>
      <w:numFmt w:val="lowerRoman"/>
      <w:lvlText w:val="%9."/>
      <w:lvlJc w:val="right"/>
      <w:pPr>
        <w:ind w:left="6708" w:hanging="180"/>
      </w:pPr>
    </w:lvl>
  </w:abstractNum>
  <w:abstractNum w:abstractNumId="2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3"/>
  </w:num>
  <w:num w:numId="2">
    <w:abstractNumId w:val="21"/>
  </w:num>
  <w:num w:numId="3">
    <w:abstractNumId w:val="1"/>
  </w:num>
  <w:num w:numId="4">
    <w:abstractNumId w:val="16"/>
  </w:num>
  <w:num w:numId="5">
    <w:abstractNumId w:val="2"/>
  </w:num>
  <w:num w:numId="6">
    <w:abstractNumId w:val="19"/>
  </w:num>
  <w:num w:numId="7">
    <w:abstractNumId w:val="9"/>
  </w:num>
  <w:num w:numId="8">
    <w:abstractNumId w:val="8"/>
  </w:num>
  <w:num w:numId="9">
    <w:abstractNumId w:val="15"/>
  </w:num>
  <w:num w:numId="10">
    <w:abstractNumId w:val="4"/>
  </w:num>
  <w:num w:numId="11">
    <w:abstractNumId w:val="18"/>
  </w:num>
  <w:num w:numId="12">
    <w:abstractNumId w:val="7"/>
  </w:num>
  <w:num w:numId="13">
    <w:abstractNumId w:val="6"/>
  </w:num>
  <w:num w:numId="14">
    <w:abstractNumId w:val="14"/>
  </w:num>
  <w:num w:numId="15">
    <w:abstractNumId w:val="11"/>
  </w:num>
  <w:num w:numId="16">
    <w:abstractNumId w:val="10"/>
  </w:num>
  <w:num w:numId="17">
    <w:abstractNumId w:val="17"/>
  </w:num>
  <w:num w:numId="18">
    <w:abstractNumId w:val="20"/>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61090"/>
    <w:rsid w:val="000728C9"/>
    <w:rsid w:val="00081FC0"/>
    <w:rsid w:val="000940BD"/>
    <w:rsid w:val="000A1A1A"/>
    <w:rsid w:val="000D7B68"/>
    <w:rsid w:val="000E026A"/>
    <w:rsid w:val="000F369D"/>
    <w:rsid w:val="0011258B"/>
    <w:rsid w:val="00141EAE"/>
    <w:rsid w:val="001612A9"/>
    <w:rsid w:val="001B37CE"/>
    <w:rsid w:val="001C60E2"/>
    <w:rsid w:val="002003A3"/>
    <w:rsid w:val="00206554"/>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2EFF"/>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F6A2"/>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1"/>
    <w:next w:val="a1"/>
    <w:link w:val="15"/>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2"/>
    <w:link w:val="14"/>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lp"/>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8">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qFormat/>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99"/>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1"/>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1"/>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4"/>
    <w:uiPriority w:val="99"/>
    <w:semiHidden/>
    <w:unhideWhenUsed/>
    <w:rsid w:val="007D3124"/>
  </w:style>
  <w:style w:type="paragraph" w:customStyle="1" w:styleId="a0">
    <w:name w:val="Маркированный текст"/>
    <w:basedOn w:val="aff6"/>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6"/>
    <w:locked/>
    <w:rsid w:val="007D3124"/>
    <w:rPr>
      <w:sz w:val="21"/>
      <w:szCs w:val="21"/>
      <w:shd w:val="clear" w:color="auto" w:fill="FFFFFF"/>
    </w:rPr>
  </w:style>
  <w:style w:type="paragraph" w:customStyle="1" w:styleId="1f6">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1"/>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1"/>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 w:type="character" w:customStyle="1" w:styleId="rpc41">
    <w:name w:val="_rpc_41"/>
    <w:basedOn w:val="a2"/>
    <w:qFormat/>
    <w:rsid w:val="0006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3_04_01&amp;an=2111" TargetMode="External"/><Relationship Id="rId13" Type="http://schemas.openxmlformats.org/officeDocument/2006/relationships/hyperlink" Target="https://ips.ligazakon.net/document/view/t211977?ed=2021_12_16&amp;an=16" TargetMode="External"/><Relationship Id="rId3" Type="http://schemas.openxmlformats.org/officeDocument/2006/relationships/styles" Target="styles.xml"/><Relationship Id="rId7" Type="http://schemas.openxmlformats.org/officeDocument/2006/relationships/hyperlink" Target="https://ips.ligazakon.net/document/view/kp240382?ed=2024_04_02&amp;an=32" TargetMode="External"/><Relationship Id="rId12" Type="http://schemas.openxmlformats.org/officeDocument/2006/relationships/hyperlink" Target="https://ips.ligazakon.net/document/view/t211977?ed=2021_12_16&amp;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21-011387-a" TargetMode="External"/><Relationship Id="rId11" Type="http://schemas.openxmlformats.org/officeDocument/2006/relationships/hyperlink" Target="https://ips.ligazakon.net/document/view/t211977?ed=2021_12_16&amp;an=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t150922?ed=2023_04_01&amp;an=2237" TargetMode="External"/><Relationship Id="rId4" Type="http://schemas.openxmlformats.org/officeDocument/2006/relationships/settings" Target="settings.xml"/><Relationship Id="rId9" Type="http://schemas.openxmlformats.org/officeDocument/2006/relationships/hyperlink" Target="https://ips.ligazakon.net/document/view/kp240382?ed=2024_04_02&amp;an=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AD5E-F9F9-4945-ABFA-702BE4A7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9</cp:revision>
  <dcterms:created xsi:type="dcterms:W3CDTF">2021-12-15T12:41:00Z</dcterms:created>
  <dcterms:modified xsi:type="dcterms:W3CDTF">2025-05-26T11:21:00Z</dcterms:modified>
</cp:coreProperties>
</file>